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01A8" w14:textId="77777777" w:rsidR="002F64A7" w:rsidRDefault="002F64A7" w:rsidP="006F7603">
      <w:pPr>
        <w:jc w:val="center"/>
        <w:rPr>
          <w:b/>
          <w:bCs/>
          <w:sz w:val="40"/>
          <w:szCs w:val="40"/>
        </w:rPr>
      </w:pPr>
    </w:p>
    <w:p w14:paraId="4718F36D" w14:textId="77777777" w:rsidR="002F64A7" w:rsidRDefault="002F64A7" w:rsidP="006F7603">
      <w:pPr>
        <w:jc w:val="center"/>
        <w:rPr>
          <w:b/>
          <w:bCs/>
          <w:sz w:val="40"/>
          <w:szCs w:val="40"/>
        </w:rPr>
      </w:pPr>
    </w:p>
    <w:p w14:paraId="526CCCD7" w14:textId="425B6405" w:rsidR="002F64A7" w:rsidRPr="00095DD8" w:rsidRDefault="00F85DEB" w:rsidP="006F7603">
      <w:pPr>
        <w:jc w:val="center"/>
        <w:rPr>
          <w:rFonts w:ascii="unkempt" w:hAnsi="unkempt"/>
          <w:sz w:val="96"/>
          <w:szCs w:val="96"/>
        </w:rPr>
      </w:pPr>
      <w:r w:rsidRPr="00095DD8">
        <w:rPr>
          <w:rFonts w:ascii="unkempt" w:hAnsi="unkempt"/>
          <w:sz w:val="96"/>
          <w:szCs w:val="96"/>
        </w:rPr>
        <w:t xml:space="preserve">User story </w:t>
      </w:r>
    </w:p>
    <w:p w14:paraId="73E0BEDC" w14:textId="28A231AB" w:rsidR="00D75A3E" w:rsidRPr="00095DD8" w:rsidRDefault="00D75A3E" w:rsidP="006F7603">
      <w:pPr>
        <w:jc w:val="center"/>
        <w:rPr>
          <w:rFonts w:ascii="unkempt" w:hAnsi="unkempt"/>
          <w:color w:val="4472C4" w:themeColor="accent1"/>
          <w:sz w:val="96"/>
          <w:szCs w:val="96"/>
        </w:rPr>
      </w:pPr>
      <w:r w:rsidRPr="00095DD8">
        <w:rPr>
          <w:rFonts w:ascii="unkempt" w:hAnsi="unkempt"/>
          <w:color w:val="4472C4" w:themeColor="accent1"/>
          <w:sz w:val="96"/>
          <w:szCs w:val="96"/>
        </w:rPr>
        <w:t>GARAGE PARROT</w:t>
      </w:r>
    </w:p>
    <w:p w14:paraId="67E51CAE" w14:textId="25138907" w:rsidR="002F64A7" w:rsidRDefault="00095DD8" w:rsidP="00095DD8">
      <w:pPr>
        <w:tabs>
          <w:tab w:val="left" w:pos="2052"/>
        </w:tabs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4B2E2C7A" wp14:editId="2B42E86D">
            <wp:extent cx="3159760" cy="2773680"/>
            <wp:effectExtent l="0" t="0" r="0" b="0"/>
            <wp:docPr id="18957370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37023" name="Image 18957370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01" cy="27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540C" w14:textId="6DB888FB" w:rsidR="002F64A7" w:rsidRPr="00095DD8" w:rsidRDefault="00F85DEB" w:rsidP="00095DD8">
      <w:pPr>
        <w:jc w:val="center"/>
        <w:rPr>
          <w:rFonts w:ascii="unkempt" w:hAnsi="unkempt"/>
          <w:color w:val="4472C4" w:themeColor="accent1"/>
          <w:sz w:val="96"/>
          <w:szCs w:val="96"/>
        </w:rPr>
      </w:pPr>
      <w:r w:rsidRPr="00095DD8">
        <w:rPr>
          <w:rFonts w:ascii="unkempt" w:hAnsi="unkempt"/>
          <w:color w:val="4472C4" w:themeColor="accent1"/>
          <w:sz w:val="96"/>
          <w:szCs w:val="96"/>
        </w:rPr>
        <w:t>Utilisateurs</w:t>
      </w:r>
    </w:p>
    <w:p w14:paraId="22D34AAF" w14:textId="0C964FF3" w:rsidR="00F85DEB" w:rsidRPr="00095DD8" w:rsidRDefault="006F7603" w:rsidP="00095DD8">
      <w:pPr>
        <w:jc w:val="center"/>
        <w:rPr>
          <w:rFonts w:ascii="unkempt" w:hAnsi="unkempt"/>
          <w:sz w:val="96"/>
          <w:szCs w:val="96"/>
        </w:rPr>
      </w:pPr>
      <w:r w:rsidRPr="00095DD8">
        <w:rPr>
          <w:rFonts w:ascii="unkempt" w:hAnsi="unkempt"/>
          <w:sz w:val="96"/>
          <w:szCs w:val="96"/>
        </w:rPr>
        <w:t>202</w:t>
      </w:r>
      <w:r w:rsidR="00BE451F" w:rsidRPr="00095DD8">
        <w:rPr>
          <w:rFonts w:ascii="unkempt" w:hAnsi="unkempt"/>
          <w:sz w:val="96"/>
          <w:szCs w:val="96"/>
        </w:rPr>
        <w:t>3</w:t>
      </w:r>
    </w:p>
    <w:p w14:paraId="6D8BBEA8" w14:textId="77777777" w:rsidR="00412C45" w:rsidRPr="002F64A7" w:rsidRDefault="00412C45" w:rsidP="00412C45"/>
    <w:p w14:paraId="3918AA60" w14:textId="77777777" w:rsidR="00412C45" w:rsidRDefault="00412C45" w:rsidP="00412C45"/>
    <w:p w14:paraId="67AB78FF" w14:textId="55187825" w:rsidR="00801F99" w:rsidRDefault="00801F99" w:rsidP="006F7603">
      <w:pPr>
        <w:jc w:val="center"/>
        <w:rPr>
          <w:b/>
          <w:bCs/>
          <w:sz w:val="40"/>
          <w:szCs w:val="40"/>
        </w:rPr>
      </w:pPr>
    </w:p>
    <w:p w14:paraId="23F4605E" w14:textId="7121C5A5" w:rsidR="00F85DEB" w:rsidRDefault="00F85DEB"/>
    <w:bookmarkStart w:id="0" w:name="_Toc97794043" w:displacedByCustomXml="next"/>
    <w:sdt>
      <w:sdtPr>
        <w:rPr>
          <w:color w:val="1F3763" w:themeColor="accent1" w:themeShade="7F"/>
          <w:sz w:val="24"/>
          <w:szCs w:val="24"/>
        </w:rPr>
        <w:id w:val="705989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bookmarkStart w:id="1" w:name="_Hlk97797925" w:displacedByCustomXml="prev"/>
        <w:p w14:paraId="3BFB4715" w14:textId="25377FC3" w:rsidR="00AF69ED" w:rsidRDefault="00B133CD" w:rsidP="00B133CD">
          <w:pPr>
            <w:pStyle w:val="Titre2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de</w:t>
          </w:r>
          <w:r>
            <w:rPr>
              <w:sz w:val="44"/>
              <w:szCs w:val="44"/>
            </w:rPr>
            <w:t>s</w:t>
          </w:r>
          <w:r>
            <w:rPr>
              <w:sz w:val="44"/>
              <w:szCs w:val="44"/>
            </w:rPr>
            <w:t xml:space="preserve"> matière</w:t>
          </w:r>
          <w:r>
            <w:rPr>
              <w:sz w:val="44"/>
              <w:szCs w:val="44"/>
            </w:rPr>
            <w:t>s</w:t>
          </w:r>
        </w:p>
        <w:p w14:paraId="0993B387" w14:textId="77777777" w:rsidR="00F050B8" w:rsidRPr="00F050B8" w:rsidRDefault="00F050B8" w:rsidP="00F050B8"/>
        <w:p w14:paraId="29468360" w14:textId="20D1DC11" w:rsidR="009B53D7" w:rsidRDefault="009B53D7" w:rsidP="009B53D7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1</w:t>
          </w:r>
          <w:r w:rsidR="00D64CA6">
            <w:rPr>
              <w:sz w:val="22"/>
              <w:szCs w:val="22"/>
              <w:lang w:eastAsia="fr-FR"/>
            </w:rPr>
            <w:t>.0</w:t>
          </w:r>
          <w:r>
            <w:rPr>
              <w:sz w:val="22"/>
              <w:szCs w:val="22"/>
              <w:lang w:eastAsia="fr-FR"/>
            </w:rPr>
            <w:t xml:space="preserve"> </w:t>
          </w:r>
          <w:r>
            <w:rPr>
              <w:sz w:val="22"/>
              <w:szCs w:val="22"/>
              <w:lang w:eastAsia="fr-FR"/>
            </w:rPr>
            <w:tab/>
          </w:r>
          <w:r w:rsidR="00CC2042">
            <w:rPr>
              <w:sz w:val="22"/>
              <w:szCs w:val="22"/>
              <w:lang w:eastAsia="fr-FR"/>
            </w:rPr>
            <w:t>Header</w:t>
          </w:r>
          <w:r>
            <w:rPr>
              <w:sz w:val="22"/>
              <w:szCs w:val="22"/>
              <w:lang w:eastAsia="fr-FR"/>
            </w:rPr>
            <w:tab/>
            <w:t>………………….</w:t>
          </w:r>
          <w:r w:rsidRPr="00AF1D96">
            <w:rPr>
              <w:sz w:val="22"/>
              <w:szCs w:val="22"/>
              <w:lang w:eastAsia="fr-FR"/>
            </w:rPr>
            <w:t>…</w:t>
          </w:r>
          <w:r w:rsidR="00F050B8">
            <w:rPr>
              <w:sz w:val="22"/>
              <w:szCs w:val="22"/>
              <w:lang w:eastAsia="fr-FR"/>
            </w:rPr>
            <w:t>……………………………………</w:t>
          </w:r>
          <w:r w:rsidRPr="00AF1D96">
            <w:rPr>
              <w:sz w:val="22"/>
              <w:szCs w:val="22"/>
              <w:lang w:eastAsia="fr-FR"/>
            </w:rPr>
            <w:t>………………</w:t>
          </w:r>
          <w:r>
            <w:rPr>
              <w:sz w:val="22"/>
              <w:szCs w:val="22"/>
              <w:lang w:eastAsia="fr-FR"/>
            </w:rPr>
            <w:t>…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…………</w:t>
          </w:r>
          <w:r w:rsidRPr="00AF1D96">
            <w:rPr>
              <w:sz w:val="22"/>
              <w:szCs w:val="22"/>
              <w:lang w:eastAsia="fr-FR"/>
            </w:rPr>
            <w:t>…..………</w:t>
          </w:r>
          <w:r w:rsidR="00F80CCB">
            <w:rPr>
              <w:sz w:val="22"/>
              <w:szCs w:val="22"/>
              <w:lang w:eastAsia="fr-FR"/>
            </w:rPr>
            <w:t>….3</w:t>
          </w:r>
        </w:p>
        <w:p w14:paraId="3ADDEB26" w14:textId="10547CA1" w:rsidR="00CC2042" w:rsidRDefault="00CC2042" w:rsidP="00CC2042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1.</w:t>
          </w:r>
          <w:r>
            <w:rPr>
              <w:sz w:val="22"/>
              <w:szCs w:val="22"/>
              <w:lang w:eastAsia="fr-FR"/>
            </w:rPr>
            <w:t>1</w:t>
          </w:r>
          <w:r>
            <w:rPr>
              <w:sz w:val="22"/>
              <w:szCs w:val="22"/>
              <w:lang w:eastAsia="fr-FR"/>
            </w:rPr>
            <w:t xml:space="preserve"> </w:t>
          </w:r>
          <w:r>
            <w:rPr>
              <w:sz w:val="22"/>
              <w:szCs w:val="22"/>
              <w:lang w:eastAsia="fr-FR"/>
            </w:rPr>
            <w:tab/>
            <w:t>Header</w:t>
          </w:r>
          <w:r>
            <w:rPr>
              <w:sz w:val="22"/>
              <w:szCs w:val="22"/>
              <w:lang w:eastAsia="fr-FR"/>
            </w:rPr>
            <w:t xml:space="preserve"> - Navbar</w:t>
          </w:r>
          <w:r>
            <w:rPr>
              <w:sz w:val="22"/>
              <w:szCs w:val="22"/>
              <w:lang w:eastAsia="fr-FR"/>
            </w:rPr>
            <w:t>………………….</w:t>
          </w:r>
          <w:r w:rsidRPr="00AF1D96">
            <w:rPr>
              <w:sz w:val="22"/>
              <w:szCs w:val="22"/>
              <w:lang w:eastAsia="fr-FR"/>
            </w:rPr>
            <w:t>………</w:t>
          </w:r>
          <w:r w:rsidR="00F050B8">
            <w:rPr>
              <w:sz w:val="22"/>
              <w:szCs w:val="22"/>
              <w:lang w:eastAsia="fr-FR"/>
            </w:rPr>
            <w:t>………………………</w:t>
          </w:r>
          <w:r w:rsidRPr="00AF1D96">
            <w:rPr>
              <w:sz w:val="22"/>
              <w:szCs w:val="22"/>
              <w:lang w:eastAsia="fr-FR"/>
            </w:rPr>
            <w:t>…………</w:t>
          </w:r>
          <w:r>
            <w:rPr>
              <w:sz w:val="22"/>
              <w:szCs w:val="22"/>
              <w:lang w:eastAsia="fr-FR"/>
            </w:rPr>
            <w:t>…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…………</w:t>
          </w:r>
          <w:r w:rsidRPr="00AF1D96">
            <w:rPr>
              <w:sz w:val="22"/>
              <w:szCs w:val="22"/>
              <w:lang w:eastAsia="fr-FR"/>
            </w:rPr>
            <w:t>…..………</w:t>
          </w:r>
          <w:r w:rsidR="00F80CCB">
            <w:rPr>
              <w:sz w:val="22"/>
              <w:szCs w:val="22"/>
              <w:lang w:eastAsia="fr-FR"/>
            </w:rPr>
            <w:t>….3</w:t>
          </w:r>
        </w:p>
        <w:p w14:paraId="33145A7A" w14:textId="2607C9EB" w:rsidR="006340C5" w:rsidRPr="001D74AE" w:rsidRDefault="00D64CA6" w:rsidP="001D74AE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2.0</w:t>
          </w:r>
          <w:r w:rsidR="006340C5">
            <w:rPr>
              <w:sz w:val="22"/>
              <w:szCs w:val="22"/>
              <w:lang w:eastAsia="fr-FR"/>
            </w:rPr>
            <w:t xml:space="preserve"> </w:t>
          </w:r>
          <w:r w:rsidR="006340C5">
            <w:rPr>
              <w:sz w:val="22"/>
              <w:szCs w:val="22"/>
              <w:lang w:eastAsia="fr-FR"/>
            </w:rPr>
            <w:tab/>
          </w:r>
          <w:r w:rsidR="006340C5">
            <w:rPr>
              <w:sz w:val="22"/>
              <w:szCs w:val="22"/>
              <w:lang w:eastAsia="fr-FR"/>
            </w:rPr>
            <w:t>Formulaire de contact</w:t>
          </w:r>
          <w:r w:rsidR="006340C5">
            <w:rPr>
              <w:sz w:val="22"/>
              <w:szCs w:val="22"/>
              <w:lang w:eastAsia="fr-FR"/>
            </w:rPr>
            <w:tab/>
            <w:t>…………………</w:t>
          </w:r>
          <w:r w:rsidR="00F050B8">
            <w:rPr>
              <w:sz w:val="22"/>
              <w:szCs w:val="22"/>
              <w:lang w:eastAsia="fr-FR"/>
            </w:rPr>
            <w:t>……………</w:t>
          </w:r>
          <w:r w:rsidR="006340C5">
            <w:rPr>
              <w:sz w:val="22"/>
              <w:szCs w:val="22"/>
              <w:lang w:eastAsia="fr-FR"/>
            </w:rPr>
            <w:t>.</w:t>
          </w:r>
          <w:r w:rsidR="006340C5" w:rsidRPr="00AF1D96">
            <w:rPr>
              <w:sz w:val="22"/>
              <w:szCs w:val="22"/>
              <w:lang w:eastAsia="fr-FR"/>
            </w:rPr>
            <w:t>…………………</w:t>
          </w:r>
          <w:r w:rsidR="006340C5">
            <w:rPr>
              <w:sz w:val="22"/>
              <w:szCs w:val="22"/>
              <w:lang w:eastAsia="fr-FR"/>
            </w:rPr>
            <w:t>……</w:t>
          </w:r>
          <w:r w:rsidR="00F80CCB">
            <w:rPr>
              <w:sz w:val="22"/>
              <w:szCs w:val="22"/>
              <w:lang w:eastAsia="fr-FR"/>
            </w:rPr>
            <w:t>.</w:t>
          </w:r>
          <w:r w:rsidR="006340C5">
            <w:rPr>
              <w:sz w:val="22"/>
              <w:szCs w:val="22"/>
              <w:lang w:eastAsia="fr-FR"/>
            </w:rPr>
            <w:t>….</w:t>
          </w:r>
          <w:r w:rsidR="006340C5" w:rsidRPr="00AF1D96">
            <w:rPr>
              <w:sz w:val="22"/>
              <w:szCs w:val="22"/>
              <w:lang w:eastAsia="fr-FR"/>
            </w:rPr>
            <w:t>.…</w:t>
          </w:r>
          <w:r w:rsidR="006340C5">
            <w:rPr>
              <w:sz w:val="22"/>
              <w:szCs w:val="22"/>
              <w:lang w:eastAsia="fr-FR"/>
            </w:rPr>
            <w:t>…………………………</w:t>
          </w:r>
          <w:r w:rsidR="006340C5" w:rsidRPr="00AF1D96">
            <w:rPr>
              <w:sz w:val="22"/>
              <w:szCs w:val="22"/>
              <w:lang w:eastAsia="fr-FR"/>
            </w:rPr>
            <w:t>…..………</w:t>
          </w:r>
          <w:r w:rsidR="006340C5">
            <w:rPr>
              <w:sz w:val="22"/>
              <w:szCs w:val="22"/>
              <w:lang w:eastAsia="fr-FR"/>
            </w:rPr>
            <w:t>..</w:t>
          </w:r>
          <w:r w:rsidR="00F80CCB">
            <w:rPr>
              <w:sz w:val="22"/>
              <w:szCs w:val="22"/>
              <w:lang w:eastAsia="fr-FR"/>
            </w:rPr>
            <w:t>3</w:t>
          </w:r>
        </w:p>
        <w:p w14:paraId="0E6B473A" w14:textId="28BCF632" w:rsidR="00BA1DC2" w:rsidRDefault="00D64CA6" w:rsidP="000A6A00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3.0</w:t>
          </w:r>
          <w:r w:rsidR="00921403">
            <w:rPr>
              <w:sz w:val="22"/>
              <w:szCs w:val="22"/>
              <w:lang w:eastAsia="fr-FR"/>
            </w:rPr>
            <w:tab/>
            <w:t>Footer………………………….………………….</w:t>
          </w:r>
          <w:r w:rsidR="00921403" w:rsidRPr="00AF1D96">
            <w:rPr>
              <w:sz w:val="22"/>
              <w:szCs w:val="22"/>
              <w:lang w:eastAsia="fr-FR"/>
            </w:rPr>
            <w:t>………………………………</w:t>
          </w:r>
          <w:r w:rsidR="00921403">
            <w:rPr>
              <w:sz w:val="22"/>
              <w:szCs w:val="22"/>
              <w:lang w:eastAsia="fr-FR"/>
            </w:rPr>
            <w:t>……….</w:t>
          </w:r>
          <w:r w:rsidR="00921403" w:rsidRPr="00AF1D96">
            <w:rPr>
              <w:sz w:val="22"/>
              <w:szCs w:val="22"/>
              <w:lang w:eastAsia="fr-FR"/>
            </w:rPr>
            <w:t>.…</w:t>
          </w:r>
          <w:r w:rsidR="00921403">
            <w:rPr>
              <w:sz w:val="22"/>
              <w:szCs w:val="22"/>
              <w:lang w:eastAsia="fr-FR"/>
            </w:rPr>
            <w:t>…………………………</w:t>
          </w:r>
          <w:r w:rsidR="00921403" w:rsidRPr="00AF1D96">
            <w:rPr>
              <w:sz w:val="22"/>
              <w:szCs w:val="22"/>
              <w:lang w:eastAsia="fr-FR"/>
            </w:rPr>
            <w:t>…..………</w:t>
          </w:r>
          <w:r w:rsidR="00F80CCB">
            <w:rPr>
              <w:sz w:val="22"/>
              <w:szCs w:val="22"/>
              <w:lang w:eastAsia="fr-FR"/>
            </w:rPr>
            <w:t>…4</w:t>
          </w:r>
        </w:p>
        <w:p w14:paraId="63218205" w14:textId="7C7C6D0D" w:rsidR="00921403" w:rsidRPr="00AF1D96" w:rsidRDefault="00D64CA6" w:rsidP="00921403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4.0</w:t>
          </w:r>
          <w:r w:rsidR="00921403">
            <w:rPr>
              <w:sz w:val="22"/>
              <w:szCs w:val="22"/>
              <w:lang w:eastAsia="fr-FR"/>
            </w:rPr>
            <w:tab/>
            <w:t>Page d’accueil………………….</w:t>
          </w:r>
          <w:r w:rsidR="00921403" w:rsidRPr="00AF1D96">
            <w:rPr>
              <w:sz w:val="22"/>
              <w:szCs w:val="22"/>
              <w:lang w:eastAsia="fr-FR"/>
            </w:rPr>
            <w:t>………………………………</w:t>
          </w:r>
          <w:r w:rsidR="00921403">
            <w:rPr>
              <w:sz w:val="22"/>
              <w:szCs w:val="22"/>
              <w:lang w:eastAsia="fr-FR"/>
            </w:rPr>
            <w:t>……….</w:t>
          </w:r>
          <w:r w:rsidR="00921403" w:rsidRPr="00AF1D96">
            <w:rPr>
              <w:sz w:val="22"/>
              <w:szCs w:val="22"/>
              <w:lang w:eastAsia="fr-FR"/>
            </w:rPr>
            <w:t>.…</w:t>
          </w:r>
          <w:r w:rsidR="00921403">
            <w:rPr>
              <w:sz w:val="22"/>
              <w:szCs w:val="22"/>
              <w:lang w:eastAsia="fr-FR"/>
            </w:rPr>
            <w:t>…………………………</w:t>
          </w:r>
          <w:r w:rsidR="00921403" w:rsidRPr="00AF1D96">
            <w:rPr>
              <w:sz w:val="22"/>
              <w:szCs w:val="22"/>
              <w:lang w:eastAsia="fr-FR"/>
            </w:rPr>
            <w:t>…</w:t>
          </w:r>
          <w:r w:rsidR="00921403">
            <w:rPr>
              <w:sz w:val="22"/>
              <w:szCs w:val="22"/>
              <w:lang w:eastAsia="fr-FR"/>
            </w:rPr>
            <w:t>…………………</w:t>
          </w:r>
          <w:r w:rsidR="00921403" w:rsidRPr="00AF1D96">
            <w:rPr>
              <w:sz w:val="22"/>
              <w:szCs w:val="22"/>
              <w:lang w:eastAsia="fr-FR"/>
            </w:rPr>
            <w:t>………</w:t>
          </w:r>
          <w:r w:rsidR="00F80CCB">
            <w:rPr>
              <w:sz w:val="22"/>
              <w:szCs w:val="22"/>
              <w:lang w:eastAsia="fr-FR"/>
            </w:rPr>
            <w:t>..4</w:t>
          </w:r>
        </w:p>
        <w:p w14:paraId="1AD6D766" w14:textId="1555CD9B" w:rsidR="0040460F" w:rsidRDefault="00D64CA6" w:rsidP="0040460F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4.1</w:t>
          </w:r>
          <w:r w:rsidR="0040460F">
            <w:rPr>
              <w:sz w:val="22"/>
              <w:szCs w:val="22"/>
              <w:lang w:eastAsia="fr-FR"/>
            </w:rPr>
            <w:tab/>
          </w:r>
          <w:r w:rsidR="00CC2042">
            <w:rPr>
              <w:sz w:val="22"/>
              <w:szCs w:val="22"/>
              <w:lang w:eastAsia="fr-FR"/>
            </w:rPr>
            <w:t>Page d’accueil</w:t>
          </w:r>
          <w:r w:rsidR="00CC2042">
            <w:rPr>
              <w:sz w:val="22"/>
              <w:szCs w:val="22"/>
              <w:lang w:eastAsia="fr-FR"/>
            </w:rPr>
            <w:t xml:space="preserve"> - </w:t>
          </w:r>
          <w:r w:rsidR="006340C5">
            <w:rPr>
              <w:sz w:val="22"/>
              <w:szCs w:val="22"/>
              <w:lang w:eastAsia="fr-FR"/>
            </w:rPr>
            <w:t>Laisser un avis</w:t>
          </w:r>
          <w:r w:rsidR="0040460F">
            <w:rPr>
              <w:sz w:val="22"/>
              <w:szCs w:val="22"/>
              <w:lang w:eastAsia="fr-FR"/>
            </w:rPr>
            <w:t>……………</w:t>
          </w:r>
          <w:r w:rsidR="0040460F" w:rsidRPr="00AF1D96">
            <w:rPr>
              <w:sz w:val="22"/>
              <w:szCs w:val="22"/>
              <w:lang w:eastAsia="fr-FR"/>
            </w:rPr>
            <w:t>………………</w:t>
          </w:r>
          <w:r w:rsidR="00F80CCB">
            <w:rPr>
              <w:sz w:val="22"/>
              <w:szCs w:val="22"/>
              <w:lang w:eastAsia="fr-FR"/>
            </w:rPr>
            <w:t>………..</w:t>
          </w:r>
          <w:r w:rsidR="0040460F">
            <w:rPr>
              <w:sz w:val="22"/>
              <w:szCs w:val="22"/>
              <w:lang w:eastAsia="fr-FR"/>
            </w:rPr>
            <w:t>……….</w:t>
          </w:r>
          <w:r w:rsidR="0040460F" w:rsidRPr="00AF1D96">
            <w:rPr>
              <w:sz w:val="22"/>
              <w:szCs w:val="22"/>
              <w:lang w:eastAsia="fr-FR"/>
            </w:rPr>
            <w:t>.…</w:t>
          </w:r>
          <w:r w:rsidR="0040460F">
            <w:rPr>
              <w:sz w:val="22"/>
              <w:szCs w:val="22"/>
              <w:lang w:eastAsia="fr-FR"/>
            </w:rPr>
            <w:t>…………………………</w:t>
          </w:r>
          <w:r w:rsidR="0040460F" w:rsidRPr="00AF1D96">
            <w:rPr>
              <w:sz w:val="22"/>
              <w:szCs w:val="22"/>
              <w:lang w:eastAsia="fr-FR"/>
            </w:rPr>
            <w:t>…</w:t>
          </w:r>
          <w:r w:rsidR="0040460F">
            <w:rPr>
              <w:sz w:val="22"/>
              <w:szCs w:val="22"/>
              <w:lang w:eastAsia="fr-FR"/>
            </w:rPr>
            <w:t>……..</w:t>
          </w:r>
          <w:r w:rsidR="0040460F"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..4</w:t>
          </w:r>
        </w:p>
        <w:p w14:paraId="16B3A487" w14:textId="59001479" w:rsidR="00D64CA6" w:rsidRDefault="00D64CA6" w:rsidP="00D64CA6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4.</w:t>
          </w:r>
          <w:r w:rsidR="00CC2042">
            <w:rPr>
              <w:sz w:val="22"/>
              <w:szCs w:val="22"/>
              <w:lang w:eastAsia="fr-FR"/>
            </w:rPr>
            <w:t>3</w:t>
          </w:r>
          <w:r>
            <w:rPr>
              <w:sz w:val="22"/>
              <w:szCs w:val="22"/>
              <w:lang w:eastAsia="fr-FR"/>
            </w:rPr>
            <w:tab/>
          </w:r>
          <w:r w:rsidR="00CC2042">
            <w:rPr>
              <w:sz w:val="22"/>
              <w:szCs w:val="22"/>
              <w:lang w:eastAsia="fr-FR"/>
            </w:rPr>
            <w:t>Page d’accueil</w:t>
          </w:r>
          <w:r w:rsidR="00CC2042">
            <w:rPr>
              <w:sz w:val="22"/>
              <w:szCs w:val="22"/>
              <w:lang w:eastAsia="fr-FR"/>
            </w:rPr>
            <w:t xml:space="preserve"> - </w:t>
          </w:r>
          <w:r>
            <w:rPr>
              <w:sz w:val="22"/>
              <w:szCs w:val="22"/>
              <w:lang w:eastAsia="fr-FR"/>
            </w:rPr>
            <w:t>L</w:t>
          </w:r>
          <w:r>
            <w:rPr>
              <w:sz w:val="22"/>
              <w:szCs w:val="22"/>
              <w:lang w:eastAsia="fr-FR"/>
            </w:rPr>
            <w:t>ire</w:t>
          </w:r>
          <w:r>
            <w:rPr>
              <w:sz w:val="22"/>
              <w:szCs w:val="22"/>
              <w:lang w:eastAsia="fr-FR"/>
            </w:rPr>
            <w:t xml:space="preserve"> un avis………………….</w:t>
          </w:r>
          <w:r w:rsidRPr="00AF1D96">
            <w:rPr>
              <w:sz w:val="22"/>
              <w:szCs w:val="22"/>
              <w:lang w:eastAsia="fr-FR"/>
            </w:rPr>
            <w:t>………………………………</w:t>
          </w:r>
          <w:r>
            <w:rPr>
              <w:sz w:val="22"/>
              <w:szCs w:val="22"/>
              <w:lang w:eastAsia="fr-FR"/>
            </w:rPr>
            <w:t>…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…5</w:t>
          </w:r>
        </w:p>
        <w:p w14:paraId="128F9E87" w14:textId="6D65058B" w:rsidR="00BA1DC2" w:rsidRDefault="00BA1DC2" w:rsidP="00BA1DC2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4.</w:t>
          </w:r>
          <w:r w:rsidR="00CC2042">
            <w:rPr>
              <w:sz w:val="22"/>
              <w:szCs w:val="22"/>
              <w:lang w:eastAsia="fr-FR"/>
            </w:rPr>
            <w:t>4</w:t>
          </w:r>
          <w:r>
            <w:rPr>
              <w:sz w:val="22"/>
              <w:szCs w:val="22"/>
              <w:lang w:eastAsia="fr-FR"/>
            </w:rPr>
            <w:tab/>
          </w:r>
          <w:r w:rsidR="00CC2042">
            <w:rPr>
              <w:sz w:val="22"/>
              <w:szCs w:val="22"/>
              <w:lang w:eastAsia="fr-FR"/>
            </w:rPr>
            <w:t>Page d’accueil</w:t>
          </w:r>
          <w:r w:rsidR="00CC2042">
            <w:rPr>
              <w:sz w:val="22"/>
              <w:szCs w:val="22"/>
              <w:lang w:eastAsia="fr-FR"/>
            </w:rPr>
            <w:t xml:space="preserve"> - C</w:t>
          </w:r>
          <w:r>
            <w:rPr>
              <w:sz w:val="22"/>
              <w:szCs w:val="22"/>
              <w:lang w:eastAsia="fr-FR"/>
            </w:rPr>
            <w:t>ookies</w:t>
          </w:r>
          <w:r>
            <w:rPr>
              <w:sz w:val="22"/>
              <w:szCs w:val="22"/>
              <w:lang w:eastAsia="fr-FR"/>
            </w:rPr>
            <w:t>………………….</w:t>
          </w:r>
          <w:r w:rsidRPr="00AF1D96">
            <w:rPr>
              <w:sz w:val="22"/>
              <w:szCs w:val="22"/>
              <w:lang w:eastAsia="fr-FR"/>
            </w:rPr>
            <w:t>………………………………</w:t>
          </w:r>
          <w:r>
            <w:rPr>
              <w:sz w:val="22"/>
              <w:szCs w:val="22"/>
              <w:lang w:eastAsia="fr-FR"/>
            </w:rPr>
            <w:t>…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…5</w:t>
          </w:r>
        </w:p>
        <w:p w14:paraId="196E744B" w14:textId="2C5F3EA5" w:rsidR="00D64CA6" w:rsidRDefault="00D64CA6" w:rsidP="00D64CA6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5.0</w:t>
          </w:r>
          <w:r>
            <w:rPr>
              <w:sz w:val="22"/>
              <w:szCs w:val="22"/>
              <w:lang w:eastAsia="fr-FR"/>
            </w:rPr>
            <w:tab/>
          </w:r>
          <w:r>
            <w:rPr>
              <w:sz w:val="22"/>
              <w:szCs w:val="22"/>
              <w:lang w:eastAsia="fr-FR"/>
            </w:rPr>
            <w:t>Page Prestations</w:t>
          </w:r>
          <w:r>
            <w:rPr>
              <w:sz w:val="22"/>
              <w:szCs w:val="22"/>
              <w:lang w:eastAsia="fr-FR"/>
            </w:rPr>
            <w:t>………………….</w:t>
          </w:r>
          <w:r w:rsidRPr="00AF1D96">
            <w:rPr>
              <w:sz w:val="22"/>
              <w:szCs w:val="22"/>
              <w:lang w:eastAsia="fr-FR"/>
            </w:rPr>
            <w:t>………………………………</w:t>
          </w:r>
          <w:r>
            <w:rPr>
              <w:sz w:val="22"/>
              <w:szCs w:val="22"/>
              <w:lang w:eastAsia="fr-FR"/>
            </w:rPr>
            <w:t>…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</w:t>
          </w:r>
          <w:r w:rsidR="00F80CCB">
            <w:rPr>
              <w:sz w:val="22"/>
              <w:szCs w:val="22"/>
              <w:lang w:eastAsia="fr-FR"/>
            </w:rPr>
            <w:t>……….</w:t>
          </w:r>
          <w:r>
            <w:rPr>
              <w:sz w:val="22"/>
              <w:szCs w:val="22"/>
              <w:lang w:eastAsia="fr-FR"/>
            </w:rPr>
            <w:t>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…5</w:t>
          </w:r>
        </w:p>
        <w:p w14:paraId="70FF945E" w14:textId="701AB9E9" w:rsidR="00F8253D" w:rsidRDefault="00F8253D" w:rsidP="00F8253D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5.</w:t>
          </w:r>
          <w:r>
            <w:rPr>
              <w:sz w:val="22"/>
              <w:szCs w:val="22"/>
              <w:lang w:eastAsia="fr-FR"/>
            </w:rPr>
            <w:t>1</w:t>
          </w:r>
          <w:r>
            <w:rPr>
              <w:sz w:val="22"/>
              <w:szCs w:val="22"/>
              <w:lang w:eastAsia="fr-FR"/>
            </w:rPr>
            <w:tab/>
            <w:t>Page Prestations</w:t>
          </w:r>
          <w:r>
            <w:rPr>
              <w:sz w:val="22"/>
              <w:szCs w:val="22"/>
              <w:lang w:eastAsia="fr-FR"/>
            </w:rPr>
            <w:t xml:space="preserve"> -</w:t>
          </w:r>
          <w:r w:rsidR="00136A8A">
            <w:rPr>
              <w:sz w:val="22"/>
              <w:szCs w:val="22"/>
              <w:lang w:eastAsia="fr-FR"/>
            </w:rPr>
            <w:t xml:space="preserve"> </w:t>
          </w:r>
          <w:r>
            <w:rPr>
              <w:sz w:val="22"/>
              <w:szCs w:val="22"/>
              <w:lang w:eastAsia="fr-FR"/>
            </w:rPr>
            <w:t>Contact</w:t>
          </w:r>
          <w:r>
            <w:rPr>
              <w:sz w:val="22"/>
              <w:szCs w:val="22"/>
              <w:lang w:eastAsia="fr-FR"/>
            </w:rPr>
            <w:t>………………….</w:t>
          </w:r>
          <w:r w:rsidRPr="00AF1D96">
            <w:rPr>
              <w:sz w:val="22"/>
              <w:szCs w:val="22"/>
              <w:lang w:eastAsia="fr-FR"/>
            </w:rPr>
            <w:t>……………………………</w:t>
          </w:r>
          <w:r>
            <w:rPr>
              <w:sz w:val="22"/>
              <w:szCs w:val="22"/>
              <w:lang w:eastAsia="fr-FR"/>
            </w:rPr>
            <w:t>………</w:t>
          </w:r>
          <w:r w:rsidR="00F80CCB">
            <w:rPr>
              <w:sz w:val="22"/>
              <w:szCs w:val="22"/>
              <w:lang w:eastAsia="fr-FR"/>
            </w:rPr>
            <w:t>….</w:t>
          </w:r>
          <w:r>
            <w:rPr>
              <w:sz w:val="22"/>
              <w:szCs w:val="22"/>
              <w:lang w:eastAsia="fr-FR"/>
            </w:rPr>
            <w:t>……………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…6</w:t>
          </w:r>
        </w:p>
        <w:p w14:paraId="7A18638A" w14:textId="5CDF10A7" w:rsidR="0040460F" w:rsidRDefault="00D64CA6" w:rsidP="0040460F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6.0</w:t>
          </w:r>
          <w:r w:rsidR="0040460F">
            <w:rPr>
              <w:sz w:val="22"/>
              <w:szCs w:val="22"/>
              <w:lang w:eastAsia="fr-FR"/>
            </w:rPr>
            <w:tab/>
            <w:t xml:space="preserve">Page </w:t>
          </w:r>
          <w:r>
            <w:rPr>
              <w:sz w:val="22"/>
              <w:szCs w:val="22"/>
              <w:lang w:eastAsia="fr-FR"/>
            </w:rPr>
            <w:t xml:space="preserve">Voitures d’Occasion </w:t>
          </w:r>
          <w:r w:rsidR="0040460F">
            <w:rPr>
              <w:sz w:val="22"/>
              <w:szCs w:val="22"/>
              <w:lang w:eastAsia="fr-FR"/>
            </w:rPr>
            <w:t>…………….</w:t>
          </w:r>
          <w:r w:rsidR="0040460F" w:rsidRPr="00AF1D96">
            <w:rPr>
              <w:sz w:val="22"/>
              <w:szCs w:val="22"/>
              <w:lang w:eastAsia="fr-FR"/>
            </w:rPr>
            <w:t>…………………………….…</w:t>
          </w:r>
          <w:r w:rsidR="0040460F">
            <w:rPr>
              <w:sz w:val="22"/>
              <w:szCs w:val="22"/>
              <w:lang w:eastAsia="fr-FR"/>
            </w:rPr>
            <w:t>………………</w:t>
          </w:r>
          <w:r w:rsidR="00F80CCB">
            <w:rPr>
              <w:sz w:val="22"/>
              <w:szCs w:val="22"/>
              <w:lang w:eastAsia="fr-FR"/>
            </w:rPr>
            <w:t>………….</w:t>
          </w:r>
          <w:r w:rsidR="0040460F">
            <w:rPr>
              <w:sz w:val="22"/>
              <w:szCs w:val="22"/>
              <w:lang w:eastAsia="fr-FR"/>
            </w:rPr>
            <w:t>…………</w:t>
          </w:r>
          <w:r w:rsidR="0040460F" w:rsidRPr="00AF1D96">
            <w:rPr>
              <w:sz w:val="22"/>
              <w:szCs w:val="22"/>
              <w:lang w:eastAsia="fr-FR"/>
            </w:rPr>
            <w:t>…</w:t>
          </w:r>
          <w:r w:rsidR="0040460F">
            <w:rPr>
              <w:sz w:val="22"/>
              <w:szCs w:val="22"/>
              <w:lang w:eastAsia="fr-FR"/>
            </w:rPr>
            <w:t>……..</w:t>
          </w:r>
          <w:r w:rsidR="0040460F" w:rsidRPr="00AF1D96">
            <w:rPr>
              <w:sz w:val="22"/>
              <w:szCs w:val="22"/>
              <w:lang w:eastAsia="fr-FR"/>
            </w:rPr>
            <w:t>.…</w:t>
          </w:r>
          <w:r w:rsidR="00F80CCB">
            <w:rPr>
              <w:sz w:val="22"/>
              <w:szCs w:val="22"/>
              <w:lang w:eastAsia="fr-FR"/>
            </w:rPr>
            <w:t>..…6</w:t>
          </w:r>
        </w:p>
        <w:p w14:paraId="4B717167" w14:textId="22554E8C" w:rsidR="00F8253D" w:rsidRPr="00AF1D96" w:rsidRDefault="00F8253D" w:rsidP="00F8253D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6.</w:t>
          </w:r>
          <w:r>
            <w:rPr>
              <w:sz w:val="22"/>
              <w:szCs w:val="22"/>
              <w:lang w:eastAsia="fr-FR"/>
            </w:rPr>
            <w:t>1</w:t>
          </w:r>
          <w:r>
            <w:rPr>
              <w:sz w:val="22"/>
              <w:szCs w:val="22"/>
              <w:lang w:eastAsia="fr-FR"/>
            </w:rPr>
            <w:tab/>
            <w:t>Page Voitures d’Occasion</w:t>
          </w:r>
          <w:r>
            <w:rPr>
              <w:sz w:val="22"/>
              <w:szCs w:val="22"/>
              <w:lang w:eastAsia="fr-FR"/>
            </w:rPr>
            <w:t xml:space="preserve"> -</w:t>
          </w:r>
          <w:r>
            <w:rPr>
              <w:sz w:val="22"/>
              <w:szCs w:val="22"/>
              <w:lang w:eastAsia="fr-FR"/>
            </w:rPr>
            <w:t xml:space="preserve"> Filtr</w:t>
          </w:r>
          <w:r>
            <w:rPr>
              <w:sz w:val="22"/>
              <w:szCs w:val="22"/>
              <w:lang w:eastAsia="fr-FR"/>
            </w:rPr>
            <w:t>es</w:t>
          </w:r>
          <w:r>
            <w:rPr>
              <w:sz w:val="22"/>
              <w:szCs w:val="22"/>
              <w:lang w:eastAsia="fr-FR"/>
            </w:rPr>
            <w:t>…………….</w:t>
          </w:r>
          <w:r w:rsidRPr="00AF1D96">
            <w:rPr>
              <w:sz w:val="22"/>
              <w:szCs w:val="22"/>
              <w:lang w:eastAsia="fr-FR"/>
            </w:rPr>
            <w:t>…………………………….…</w:t>
          </w:r>
          <w:r>
            <w:rPr>
              <w:sz w:val="22"/>
              <w:szCs w:val="22"/>
              <w:lang w:eastAsia="fr-FR"/>
            </w:rPr>
            <w:t>………………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</w:t>
          </w:r>
          <w:r w:rsidR="00F80CCB">
            <w:rPr>
              <w:sz w:val="22"/>
              <w:szCs w:val="22"/>
              <w:lang w:eastAsia="fr-FR"/>
            </w:rPr>
            <w:t>..</w:t>
          </w:r>
          <w:r w:rsidRPr="00AF1D96">
            <w:rPr>
              <w:sz w:val="22"/>
              <w:szCs w:val="22"/>
              <w:lang w:eastAsia="fr-FR"/>
            </w:rPr>
            <w:t>……</w:t>
          </w:r>
          <w:r w:rsidR="00F80CCB">
            <w:rPr>
              <w:sz w:val="22"/>
              <w:szCs w:val="22"/>
              <w:lang w:eastAsia="fr-FR"/>
            </w:rPr>
            <w:t>6</w:t>
          </w:r>
        </w:p>
        <w:p w14:paraId="26A3EAAF" w14:textId="181BE485" w:rsidR="00F8253D" w:rsidRDefault="00D64CA6" w:rsidP="00CB5941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7.0</w:t>
          </w:r>
          <w:r w:rsidR="0040460F">
            <w:rPr>
              <w:sz w:val="22"/>
              <w:szCs w:val="22"/>
              <w:lang w:eastAsia="fr-FR"/>
            </w:rPr>
            <w:tab/>
          </w:r>
          <w:r>
            <w:rPr>
              <w:sz w:val="22"/>
              <w:szCs w:val="22"/>
              <w:lang w:eastAsia="fr-FR"/>
            </w:rPr>
            <w:t>Page Fiche Voiture</w:t>
          </w:r>
          <w:r w:rsidR="0040460F">
            <w:rPr>
              <w:sz w:val="22"/>
              <w:szCs w:val="22"/>
              <w:lang w:eastAsia="fr-FR"/>
            </w:rPr>
            <w:t>………………….</w:t>
          </w:r>
          <w:r w:rsidR="0040460F" w:rsidRPr="00AF1D96">
            <w:rPr>
              <w:sz w:val="22"/>
              <w:szCs w:val="22"/>
              <w:lang w:eastAsia="fr-FR"/>
            </w:rPr>
            <w:t>………………………………</w:t>
          </w:r>
          <w:r w:rsidR="0040460F">
            <w:rPr>
              <w:sz w:val="22"/>
              <w:szCs w:val="22"/>
              <w:lang w:eastAsia="fr-FR"/>
            </w:rPr>
            <w:t>……….</w:t>
          </w:r>
          <w:r w:rsidR="0040460F" w:rsidRPr="00AF1D96">
            <w:rPr>
              <w:sz w:val="22"/>
              <w:szCs w:val="22"/>
              <w:lang w:eastAsia="fr-FR"/>
            </w:rPr>
            <w:t>.…</w:t>
          </w:r>
          <w:r w:rsidR="0040460F">
            <w:rPr>
              <w:sz w:val="22"/>
              <w:szCs w:val="22"/>
              <w:lang w:eastAsia="fr-FR"/>
            </w:rPr>
            <w:t>…………</w:t>
          </w:r>
          <w:r w:rsidR="00F80CCB">
            <w:rPr>
              <w:sz w:val="22"/>
              <w:szCs w:val="22"/>
              <w:lang w:eastAsia="fr-FR"/>
            </w:rPr>
            <w:t>…….</w:t>
          </w:r>
          <w:r w:rsidR="0040460F">
            <w:rPr>
              <w:sz w:val="22"/>
              <w:szCs w:val="22"/>
              <w:lang w:eastAsia="fr-FR"/>
            </w:rPr>
            <w:t>………………</w:t>
          </w:r>
          <w:r w:rsidR="0040460F" w:rsidRPr="00AF1D96">
            <w:rPr>
              <w:sz w:val="22"/>
              <w:szCs w:val="22"/>
              <w:lang w:eastAsia="fr-FR"/>
            </w:rPr>
            <w:t>…</w:t>
          </w:r>
          <w:r w:rsidR="0040460F">
            <w:rPr>
              <w:sz w:val="22"/>
              <w:szCs w:val="22"/>
              <w:lang w:eastAsia="fr-FR"/>
            </w:rPr>
            <w:t>……..</w:t>
          </w:r>
          <w:r w:rsidR="0040460F" w:rsidRPr="00AF1D96">
            <w:rPr>
              <w:sz w:val="22"/>
              <w:szCs w:val="22"/>
              <w:lang w:eastAsia="fr-FR"/>
            </w:rPr>
            <w:t>.……</w:t>
          </w:r>
          <w:bookmarkStart w:id="2" w:name="_Hlk97798345"/>
          <w:r w:rsidR="00F80CCB">
            <w:rPr>
              <w:sz w:val="22"/>
              <w:szCs w:val="22"/>
              <w:lang w:eastAsia="fr-FR"/>
            </w:rPr>
            <w:t>..6</w:t>
          </w:r>
        </w:p>
        <w:p w14:paraId="796F02D4" w14:textId="7114282C" w:rsidR="00F8253D" w:rsidRPr="00AF1D96" w:rsidRDefault="00F8253D" w:rsidP="00F8253D">
          <w:pPr>
            <w:pStyle w:val="Titre3"/>
            <w:rPr>
              <w:sz w:val="22"/>
              <w:szCs w:val="22"/>
              <w:lang w:eastAsia="fr-FR"/>
            </w:rPr>
          </w:pPr>
          <w:r>
            <w:rPr>
              <w:sz w:val="22"/>
              <w:szCs w:val="22"/>
              <w:lang w:eastAsia="fr-FR"/>
            </w:rPr>
            <w:t>7.</w:t>
          </w:r>
          <w:r>
            <w:rPr>
              <w:sz w:val="22"/>
              <w:szCs w:val="22"/>
              <w:lang w:eastAsia="fr-FR"/>
            </w:rPr>
            <w:t>1</w:t>
          </w:r>
          <w:r>
            <w:rPr>
              <w:sz w:val="22"/>
              <w:szCs w:val="22"/>
              <w:lang w:eastAsia="fr-FR"/>
            </w:rPr>
            <w:tab/>
            <w:t>Page Fiche Voiture</w:t>
          </w:r>
          <w:r>
            <w:rPr>
              <w:sz w:val="22"/>
              <w:szCs w:val="22"/>
              <w:lang w:eastAsia="fr-FR"/>
            </w:rPr>
            <w:t xml:space="preserve"> - Contact</w:t>
          </w:r>
          <w:r>
            <w:rPr>
              <w:sz w:val="22"/>
              <w:szCs w:val="22"/>
              <w:lang w:eastAsia="fr-FR"/>
            </w:rPr>
            <w:t>………………….</w:t>
          </w:r>
          <w:r w:rsidRPr="00AF1D96">
            <w:rPr>
              <w:sz w:val="22"/>
              <w:szCs w:val="22"/>
              <w:lang w:eastAsia="fr-FR"/>
            </w:rPr>
            <w:t>………………………………</w:t>
          </w:r>
          <w:r>
            <w:rPr>
              <w:sz w:val="22"/>
              <w:szCs w:val="22"/>
              <w:lang w:eastAsia="fr-FR"/>
            </w:rPr>
            <w:t>…</w:t>
          </w:r>
          <w:r w:rsidR="00F80CCB">
            <w:rPr>
              <w:sz w:val="22"/>
              <w:szCs w:val="22"/>
              <w:lang w:eastAsia="fr-FR"/>
            </w:rPr>
            <w:t>..</w:t>
          </w:r>
          <w:r>
            <w:rPr>
              <w:sz w:val="22"/>
              <w:szCs w:val="22"/>
              <w:lang w:eastAsia="fr-FR"/>
            </w:rPr>
            <w:t>…….</w:t>
          </w:r>
          <w:r w:rsidRPr="00AF1D96">
            <w:rPr>
              <w:sz w:val="22"/>
              <w:szCs w:val="22"/>
              <w:lang w:eastAsia="fr-FR"/>
            </w:rPr>
            <w:t>.…</w:t>
          </w:r>
          <w:r>
            <w:rPr>
              <w:sz w:val="22"/>
              <w:szCs w:val="22"/>
              <w:lang w:eastAsia="fr-FR"/>
            </w:rPr>
            <w:t>………………</w:t>
          </w:r>
          <w:r w:rsidRPr="00AF1D96">
            <w:rPr>
              <w:sz w:val="22"/>
              <w:szCs w:val="22"/>
              <w:lang w:eastAsia="fr-FR"/>
            </w:rPr>
            <w:t>…</w:t>
          </w:r>
          <w:r>
            <w:rPr>
              <w:sz w:val="22"/>
              <w:szCs w:val="22"/>
              <w:lang w:eastAsia="fr-FR"/>
            </w:rPr>
            <w:t>……..</w:t>
          </w:r>
          <w:r w:rsidRPr="00AF1D96">
            <w:rPr>
              <w:sz w:val="22"/>
              <w:szCs w:val="22"/>
              <w:lang w:eastAsia="fr-FR"/>
            </w:rPr>
            <w:t>.……</w:t>
          </w:r>
          <w:r w:rsidR="00F80CCB">
            <w:rPr>
              <w:sz w:val="22"/>
              <w:szCs w:val="22"/>
              <w:lang w:eastAsia="fr-FR"/>
            </w:rPr>
            <w:t>..7</w:t>
          </w:r>
        </w:p>
        <w:p w14:paraId="7D1AAD07" w14:textId="78DBE317" w:rsidR="00CB5941" w:rsidRPr="00F8253D" w:rsidRDefault="00F80CCB" w:rsidP="00F8253D">
          <w:pPr>
            <w:rPr>
              <w:lang w:eastAsia="fr-FR"/>
            </w:rPr>
          </w:pPr>
        </w:p>
      </w:sdtContent>
    </w:sdt>
    <w:bookmarkEnd w:id="2" w:displacedByCustomXml="prev"/>
    <w:bookmarkEnd w:id="1" w:displacedByCustomXml="prev"/>
    <w:p w14:paraId="5721BEF9" w14:textId="77777777" w:rsidR="007B3DA0" w:rsidRPr="007B3DA0" w:rsidRDefault="007B3DA0" w:rsidP="007B3DA0"/>
    <w:p w14:paraId="088778C9" w14:textId="77777777" w:rsidR="009B7E53" w:rsidRDefault="009B7E53" w:rsidP="00183C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68BBDD" w14:textId="3334B819" w:rsidR="00183C9A" w:rsidRPr="00183C9A" w:rsidRDefault="00183C9A" w:rsidP="00183C9A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éambule</w:t>
      </w:r>
      <w:bookmarkEnd w:id="0"/>
    </w:p>
    <w:p w14:paraId="03FBE062" w14:textId="77777777" w:rsidR="00183C9A" w:rsidRDefault="00183C9A" w:rsidP="00183C9A">
      <w:pPr>
        <w:rPr>
          <w:rFonts w:eastAsiaTheme="minorEastAsia"/>
        </w:rPr>
      </w:pPr>
      <w:r>
        <w:rPr>
          <w:rFonts w:eastAsiaTheme="minorEastAsia"/>
        </w:rPr>
        <w:t>Ce document décrit les fonctionnalités par rôle pour chaque utilisateur ou système de notre plateforme web et mobile.</w:t>
      </w:r>
    </w:p>
    <w:p w14:paraId="3C5E6AD7" w14:textId="77777777" w:rsidR="00183C9A" w:rsidRDefault="00183C9A" w:rsidP="00183C9A">
      <w:pPr>
        <w:rPr>
          <w:rFonts w:eastAsiaTheme="minorEastAsia"/>
        </w:rPr>
      </w:pPr>
      <w:r>
        <w:rPr>
          <w:rFonts w:eastAsiaTheme="minorEastAsia"/>
        </w:rPr>
        <w:t>Voici les rôles :</w:t>
      </w:r>
    </w:p>
    <w:p w14:paraId="621AB545" w14:textId="7571A0F7" w:rsidR="00C264DB" w:rsidRDefault="00183C9A">
      <w:pPr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</w:rPr>
        <w:t xml:space="preserve">Les utilisateurs </w:t>
      </w:r>
      <w:r>
        <w:rPr>
          <w:rFonts w:eastAsiaTheme="minorEastAsia"/>
          <w:i/>
          <w:iCs/>
        </w:rPr>
        <w:t xml:space="preserve">bénéficient </w:t>
      </w:r>
      <w:r w:rsidR="00BA1DC2">
        <w:rPr>
          <w:rFonts w:eastAsiaTheme="minorEastAsia"/>
          <w:i/>
          <w:iCs/>
        </w:rPr>
        <w:t>de tous les services que propose le site sans devoir être authentifiés.</w:t>
      </w:r>
    </w:p>
    <w:p w14:paraId="660B4F0E" w14:textId="165A6A48" w:rsidR="00E01449" w:rsidRPr="00E3279A" w:rsidRDefault="003972F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XEMPLE A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5DEB" w14:paraId="1C3CF5C9" w14:textId="77777777" w:rsidTr="00626368">
        <w:tc>
          <w:tcPr>
            <w:tcW w:w="9062" w:type="dxa"/>
          </w:tcPr>
          <w:p w14:paraId="0E1023E0" w14:textId="77777777" w:rsidR="00F85DEB" w:rsidRDefault="00F85DEB" w:rsidP="00626368">
            <w:r w:rsidRPr="00101E0A">
              <w:rPr>
                <w:color w:val="70AD47" w:themeColor="accent6"/>
              </w:rPr>
              <w:t xml:space="preserve">                                                             </w:t>
            </w:r>
            <w:r>
              <w:rPr>
                <w:color w:val="70AD47" w:themeColor="accent6"/>
              </w:rPr>
              <w:t xml:space="preserve">                       </w:t>
            </w:r>
            <w:r w:rsidRPr="00101E0A">
              <w:rPr>
                <w:color w:val="70AD47" w:themeColor="accent6"/>
              </w:rPr>
              <w:t xml:space="preserve">  </w:t>
            </w:r>
            <w:r>
              <w:rPr>
                <w:color w:val="70AD47" w:themeColor="accent6"/>
              </w:rPr>
              <w:t>TITRE</w:t>
            </w:r>
          </w:p>
        </w:tc>
      </w:tr>
      <w:tr w:rsidR="00F85DEB" w14:paraId="5D6D8A4F" w14:textId="77777777" w:rsidTr="00626368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F85DEB" w14:paraId="49A9166F" w14:textId="77777777" w:rsidTr="00626368">
              <w:tc>
                <w:tcPr>
                  <w:tcW w:w="2438" w:type="dxa"/>
                </w:tcPr>
                <w:p w14:paraId="69ADD657" w14:textId="77777777" w:rsidR="00F85DEB" w:rsidRDefault="00F85DEB" w:rsidP="00626368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4D04BBE5" w14:textId="18AA12EE" w:rsidR="00F85DEB" w:rsidRDefault="009B53D7" w:rsidP="00626368">
                  <w:r>
                    <w:t>Utilisateurs et/ou Anonymes</w:t>
                  </w:r>
                </w:p>
              </w:tc>
            </w:tr>
            <w:tr w:rsidR="00F85DEB" w14:paraId="1919F41A" w14:textId="77777777" w:rsidTr="00626368">
              <w:tc>
                <w:tcPr>
                  <w:tcW w:w="2438" w:type="dxa"/>
                </w:tcPr>
                <w:p w14:paraId="76CE7CC8" w14:textId="77777777" w:rsidR="00F85DEB" w:rsidRDefault="00F85DEB" w:rsidP="00626368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6A960A67" w14:textId="77777777" w:rsidR="00F85DEB" w:rsidRDefault="00F85DEB" w:rsidP="00626368">
                  <w:r>
                    <w:t>En tant que….. , Je souhaite…., afin de(facultatif)….</w:t>
                  </w:r>
                </w:p>
              </w:tc>
            </w:tr>
            <w:tr w:rsidR="00F85DEB" w14:paraId="180D5BD2" w14:textId="77777777" w:rsidTr="00626368">
              <w:tc>
                <w:tcPr>
                  <w:tcW w:w="2438" w:type="dxa"/>
                </w:tcPr>
                <w:p w14:paraId="13B64564" w14:textId="77777777" w:rsidR="00F85DEB" w:rsidRDefault="00F85DEB" w:rsidP="00626368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290CCCB" w14:textId="73BA27AE" w:rsidR="00F85DEB" w:rsidRDefault="009B53D7" w:rsidP="00626368">
                  <w:r>
                    <w:t>-fonctionnalités</w:t>
                  </w:r>
                </w:p>
              </w:tc>
            </w:tr>
            <w:tr w:rsidR="00F85DEB" w14:paraId="316F75A2" w14:textId="77777777" w:rsidTr="00626368">
              <w:tc>
                <w:tcPr>
                  <w:tcW w:w="2438" w:type="dxa"/>
                </w:tcPr>
                <w:p w14:paraId="5388331F" w14:textId="77777777" w:rsidR="00F85DEB" w:rsidRDefault="00F85DEB" w:rsidP="00626368">
                  <w:r>
                    <w:t>Critères d’acceptation</w:t>
                  </w:r>
                </w:p>
                <w:p w14:paraId="2B1E1011" w14:textId="77777777" w:rsidR="00F85DEB" w:rsidRDefault="00F85DEB" w:rsidP="00626368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3B5B33EB" w14:textId="77777777" w:rsidR="00F85DEB" w:rsidRDefault="00F85DEB" w:rsidP="00626368">
                  <w:r>
                    <w:t>Etant donné que….(situation de départ),…, que …,</w:t>
                  </w:r>
                </w:p>
                <w:p w14:paraId="34E38CBF" w14:textId="77777777" w:rsidR="00F85DEB" w:rsidRDefault="00F85DEB" w:rsidP="00626368">
                  <w:r>
                    <w:t>Quand….(action) et que….</w:t>
                  </w:r>
                </w:p>
                <w:p w14:paraId="189B5514" w14:textId="77777777" w:rsidR="00F85DEB" w:rsidRDefault="00F85DEB" w:rsidP="00626368">
                  <w:r>
                    <w:t>Alors….(resultat)</w:t>
                  </w:r>
                </w:p>
                <w:p w14:paraId="1A1BA401" w14:textId="77777777" w:rsidR="00F85DEB" w:rsidRDefault="00F85DEB" w:rsidP="00626368"/>
              </w:tc>
            </w:tr>
          </w:tbl>
          <w:p w14:paraId="1C009554" w14:textId="77777777" w:rsidR="00F85DEB" w:rsidRDefault="00F85DEB" w:rsidP="00626368"/>
        </w:tc>
      </w:tr>
      <w:tr w:rsidR="009B7E53" w14:paraId="66ED86E7" w14:textId="77777777" w:rsidTr="00626368">
        <w:tc>
          <w:tcPr>
            <w:tcW w:w="9062" w:type="dxa"/>
          </w:tcPr>
          <w:p w14:paraId="75FC30EA" w14:textId="77777777" w:rsidR="009B7E53" w:rsidRPr="00101E0A" w:rsidRDefault="009B7E53" w:rsidP="00626368"/>
        </w:tc>
      </w:tr>
    </w:tbl>
    <w:p w14:paraId="78B7B78F" w14:textId="1F0A56B5" w:rsidR="00F85DEB" w:rsidRDefault="00F85DEB"/>
    <w:p w14:paraId="2D9DD52A" w14:textId="77777777" w:rsidR="009B7E53" w:rsidRDefault="009B7E53"/>
    <w:p w14:paraId="0AD87CF2" w14:textId="77777777" w:rsidR="009B7E53" w:rsidRDefault="009B7E53"/>
    <w:p w14:paraId="1EDDC4EE" w14:textId="77777777" w:rsidR="009B7E53" w:rsidRDefault="009B7E53"/>
    <w:p w14:paraId="5D631ED6" w14:textId="77777777" w:rsidR="009B7E53" w:rsidRDefault="009B7E53"/>
    <w:p w14:paraId="1FF01E40" w14:textId="0DC34169" w:rsidR="009B5638" w:rsidRPr="009B5638" w:rsidRDefault="009B5638" w:rsidP="009B5638">
      <w:pPr>
        <w:pStyle w:val="Titre3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Header</w:t>
      </w:r>
    </w:p>
    <w:p w14:paraId="1457B96C" w14:textId="77777777" w:rsidR="009B5638" w:rsidRDefault="009B5638" w:rsidP="009B56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638" w14:paraId="01F50F4D" w14:textId="77777777" w:rsidTr="00E26607">
        <w:tc>
          <w:tcPr>
            <w:tcW w:w="9062" w:type="dxa"/>
          </w:tcPr>
          <w:p w14:paraId="047119BD" w14:textId="43EC2303" w:rsidR="009B5638" w:rsidRDefault="009B5638" w:rsidP="00E26607">
            <w:r>
              <w:rPr>
                <w:color w:val="70AD47" w:themeColor="accent6"/>
              </w:rPr>
              <w:t xml:space="preserve">                                                                                                </w:t>
            </w:r>
            <w:r>
              <w:rPr>
                <w:color w:val="70AD47" w:themeColor="accent6"/>
              </w:rPr>
              <w:t>HEADER</w:t>
            </w:r>
          </w:p>
        </w:tc>
      </w:tr>
      <w:tr w:rsidR="009B5638" w14:paraId="54042338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9B5638" w14:paraId="55E9B240" w14:textId="77777777" w:rsidTr="00E26607">
              <w:tc>
                <w:tcPr>
                  <w:tcW w:w="2438" w:type="dxa"/>
                </w:tcPr>
                <w:p w14:paraId="3158B3D2" w14:textId="77777777" w:rsidR="009B5638" w:rsidRDefault="009B563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32F757A2" w14:textId="3FEEA5AD" w:rsidR="009B5638" w:rsidRDefault="009B5638" w:rsidP="00E26607">
                  <w:r w:rsidRPr="00FC6F24">
                    <w:t>Utilisateurs</w:t>
                  </w:r>
                  <w:r>
                    <w:t xml:space="preserve"> </w:t>
                  </w:r>
                </w:p>
              </w:tc>
            </w:tr>
            <w:tr w:rsidR="009B5638" w14:paraId="7DB3B482" w14:textId="77777777" w:rsidTr="00E26607">
              <w:tc>
                <w:tcPr>
                  <w:tcW w:w="2438" w:type="dxa"/>
                </w:tcPr>
                <w:p w14:paraId="01681746" w14:textId="77777777" w:rsidR="009B5638" w:rsidRDefault="009B563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115179A0" w14:textId="7B4936AF" w:rsidR="009B5638" w:rsidRDefault="009B5638" w:rsidP="00E26607">
                  <w:r>
                    <w:t>En tant qu’Utilisateur</w:t>
                  </w:r>
                  <w:r w:rsidR="006719D8">
                    <w:t>, j’ai accès en premier plan à des offres ou promotions sous forme de bannière.</w:t>
                  </w:r>
                </w:p>
              </w:tc>
            </w:tr>
            <w:tr w:rsidR="006719D8" w14:paraId="267FAB86" w14:textId="77777777" w:rsidTr="00E26607">
              <w:trPr>
                <w:gridAfter w:val="1"/>
                <w:wAfter w:w="6398" w:type="dxa"/>
              </w:trPr>
              <w:tc>
                <w:tcPr>
                  <w:tcW w:w="2438" w:type="dxa"/>
                </w:tcPr>
                <w:p w14:paraId="7220CC35" w14:textId="77777777" w:rsidR="006719D8" w:rsidRDefault="006719D8" w:rsidP="00E26607">
                  <w:r>
                    <w:t>Règles de gestion</w:t>
                  </w:r>
                </w:p>
              </w:tc>
            </w:tr>
            <w:tr w:rsidR="009B5638" w14:paraId="4306EB29" w14:textId="77777777" w:rsidTr="00E26607">
              <w:tc>
                <w:tcPr>
                  <w:tcW w:w="2438" w:type="dxa"/>
                </w:tcPr>
                <w:p w14:paraId="0AE3F16D" w14:textId="77777777" w:rsidR="009B5638" w:rsidRDefault="009B5638" w:rsidP="00E26607">
                  <w:r>
                    <w:t>Critères d’acceptation</w:t>
                  </w:r>
                </w:p>
                <w:p w14:paraId="65B1897C" w14:textId="77777777" w:rsidR="009B5638" w:rsidRDefault="009B563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66F43E4D" w14:textId="7C067AD9" w:rsidR="009B5638" w:rsidRDefault="009B5638" w:rsidP="00E26607">
                  <w:r>
                    <w:t>Etant donné que j</w:t>
                  </w:r>
                  <w:r w:rsidR="006719D8">
                    <w:t>e suis sur le site pour un sujet bien précis, je peux éventuellement profiter</w:t>
                  </w:r>
                  <w:r w:rsidR="00605486">
                    <w:t xml:space="preserve"> d’offres qui pourrait être décisif dans mes futurs choix.</w:t>
                  </w:r>
                </w:p>
              </w:tc>
            </w:tr>
          </w:tbl>
          <w:p w14:paraId="7B785FE7" w14:textId="77777777" w:rsidR="009B5638" w:rsidRDefault="009B5638" w:rsidP="00E26607"/>
        </w:tc>
      </w:tr>
    </w:tbl>
    <w:p w14:paraId="5BDC6B88" w14:textId="77777777" w:rsidR="002F64A7" w:rsidRDefault="002F64A7" w:rsidP="00031E71">
      <w:pPr>
        <w:pStyle w:val="Titre3"/>
        <w:ind w:left="708" w:firstLine="708"/>
        <w:rPr>
          <w:lang w:eastAsia="fr-FR"/>
        </w:rPr>
      </w:pPr>
    </w:p>
    <w:p w14:paraId="52B06318" w14:textId="472A0186" w:rsidR="00031E71" w:rsidRDefault="00031E71" w:rsidP="00031E71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1</w:t>
      </w:r>
      <w:r w:rsidR="00BA1DC2">
        <w:rPr>
          <w:lang w:eastAsia="fr-FR"/>
        </w:rPr>
        <w:t>.</w:t>
      </w:r>
      <w:r w:rsidR="009B5638">
        <w:rPr>
          <w:lang w:eastAsia="fr-FR"/>
        </w:rPr>
        <w:t>1 Header -</w:t>
      </w:r>
      <w:r w:rsidR="00BA1DC2">
        <w:rPr>
          <w:lang w:eastAsia="fr-FR"/>
        </w:rPr>
        <w:t xml:space="preserve"> </w:t>
      </w:r>
      <w:r w:rsidR="0067446C">
        <w:rPr>
          <w:lang w:eastAsia="fr-FR"/>
        </w:rPr>
        <w:t>Navbar</w:t>
      </w:r>
    </w:p>
    <w:p w14:paraId="1A1006ED" w14:textId="73E66768" w:rsidR="00E9462A" w:rsidRDefault="00E9462A" w:rsidP="00F845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0A20" w14:paraId="3886C693" w14:textId="77777777" w:rsidTr="001126C6">
        <w:tc>
          <w:tcPr>
            <w:tcW w:w="9062" w:type="dxa"/>
          </w:tcPr>
          <w:p w14:paraId="3E7563E9" w14:textId="2BFBAD06" w:rsidR="00C90A20" w:rsidRDefault="00C90A20" w:rsidP="001126C6">
            <w:r>
              <w:rPr>
                <w:color w:val="70AD47" w:themeColor="accent6"/>
              </w:rPr>
              <w:t xml:space="preserve">                                                                                                </w:t>
            </w:r>
            <w:r w:rsidR="009B5638">
              <w:rPr>
                <w:color w:val="70AD47" w:themeColor="accent6"/>
              </w:rPr>
              <w:t xml:space="preserve">HEADER - </w:t>
            </w:r>
            <w:r w:rsidR="00D60FEA">
              <w:rPr>
                <w:color w:val="70AD47" w:themeColor="accent6"/>
              </w:rPr>
              <w:t>NAVBAR</w:t>
            </w:r>
          </w:p>
        </w:tc>
      </w:tr>
      <w:tr w:rsidR="00C90A20" w14:paraId="156DC0FF" w14:textId="77777777" w:rsidTr="001126C6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C90A20" w14:paraId="729A2307" w14:textId="77777777" w:rsidTr="001126C6">
              <w:tc>
                <w:tcPr>
                  <w:tcW w:w="2438" w:type="dxa"/>
                </w:tcPr>
                <w:p w14:paraId="257CC295" w14:textId="77777777" w:rsidR="00C90A20" w:rsidRDefault="00C90A20" w:rsidP="001126C6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3E41850D" w14:textId="52AE61B9" w:rsidR="00C90A20" w:rsidRDefault="00C90A20" w:rsidP="001126C6">
                  <w:r w:rsidRPr="00FC6F24">
                    <w:t>Utilisateurs</w:t>
                  </w:r>
                  <w:r>
                    <w:t xml:space="preserve"> </w:t>
                  </w:r>
                </w:p>
              </w:tc>
            </w:tr>
            <w:tr w:rsidR="00C90A20" w14:paraId="08BE0E17" w14:textId="77777777" w:rsidTr="001126C6">
              <w:tc>
                <w:tcPr>
                  <w:tcW w:w="2438" w:type="dxa"/>
                </w:tcPr>
                <w:p w14:paraId="1E3EC58C" w14:textId="77777777" w:rsidR="00C90A20" w:rsidRDefault="00C90A20" w:rsidP="001126C6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692D4507" w14:textId="201D1A35" w:rsidR="00C90A20" w:rsidRDefault="00C90A20" w:rsidP="001126C6">
                  <w:r>
                    <w:t xml:space="preserve">En tant </w:t>
                  </w:r>
                  <w:r w:rsidR="00D60FEA">
                    <w:t>qu’Utilisateur</w:t>
                  </w:r>
                  <w:r w:rsidR="00605486">
                    <w:t>, je veux pouvoir accéder facilement aux différentes sections du site depuis la navbar, afin de naviguer rapidement vers les pages qui m’intéressent.</w:t>
                  </w:r>
                </w:p>
              </w:tc>
            </w:tr>
            <w:tr w:rsidR="00C90A20" w14:paraId="57929C96" w14:textId="77777777" w:rsidTr="001126C6">
              <w:tc>
                <w:tcPr>
                  <w:tcW w:w="2438" w:type="dxa"/>
                </w:tcPr>
                <w:p w14:paraId="7E2F3516" w14:textId="77777777" w:rsidR="00C90A20" w:rsidRDefault="00C90A20" w:rsidP="001126C6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7C610B81" w14:textId="68A2FF10" w:rsidR="00C90A20" w:rsidRDefault="00C90A20" w:rsidP="00382616">
                  <w:r>
                    <w:t>-</w:t>
                  </w:r>
                  <w:r w:rsidR="00382616">
                    <w:t>cliquer sur l</w:t>
                  </w:r>
                  <w:r w:rsidR="00605486">
                    <w:t>e service</w:t>
                  </w:r>
                  <w:r w:rsidR="00382616">
                    <w:t xml:space="preserve"> désiré</w:t>
                  </w:r>
                </w:p>
                <w:p w14:paraId="50408DF4" w14:textId="5E7EDBEF" w:rsidR="00840804" w:rsidRDefault="00840804" w:rsidP="00382616">
                  <w:r>
                    <w:t>-menu Accueil</w:t>
                  </w:r>
                  <w:r w:rsidR="00605486">
                    <w:t>(logo)</w:t>
                  </w:r>
                  <w:r>
                    <w:t>/</w:t>
                  </w:r>
                  <w:r w:rsidR="00605486">
                    <w:t>Pneumatique/ Mécanique</w:t>
                  </w:r>
                  <w:r w:rsidR="0067446C">
                    <w:t>/Contact</w:t>
                  </w:r>
                  <w:r w:rsidR="00605486">
                    <w:t>……</w:t>
                  </w:r>
                </w:p>
              </w:tc>
            </w:tr>
            <w:tr w:rsidR="00C90A20" w14:paraId="71E4DD2A" w14:textId="77777777" w:rsidTr="001126C6">
              <w:tc>
                <w:tcPr>
                  <w:tcW w:w="2438" w:type="dxa"/>
                </w:tcPr>
                <w:p w14:paraId="2E8E0341" w14:textId="77777777" w:rsidR="00C90A20" w:rsidRDefault="00C90A20" w:rsidP="001126C6">
                  <w:r>
                    <w:t>Critères d’acceptation</w:t>
                  </w:r>
                </w:p>
                <w:p w14:paraId="191FA982" w14:textId="77777777" w:rsidR="00C90A20" w:rsidRDefault="00C90A20" w:rsidP="001126C6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6EB6B258" w14:textId="4EAF51A5" w:rsidR="00C90A20" w:rsidRDefault="00C90A20" w:rsidP="001126C6">
                  <w:r>
                    <w:t xml:space="preserve">Etant donné que </w:t>
                  </w:r>
                  <w:r w:rsidR="00382616">
                    <w:t>j’aimerais naviguer facilement sur le site, j’ai le moyen de le faire en cliquant sur le menu qui m’est proposé</w:t>
                  </w:r>
                </w:p>
              </w:tc>
            </w:tr>
          </w:tbl>
          <w:p w14:paraId="7405968E" w14:textId="77777777" w:rsidR="00C90A20" w:rsidRDefault="00C90A20" w:rsidP="001126C6"/>
        </w:tc>
      </w:tr>
    </w:tbl>
    <w:p w14:paraId="0C4B5962" w14:textId="77777777" w:rsidR="009B7E53" w:rsidRDefault="009B7E53" w:rsidP="009B5638">
      <w:pPr>
        <w:pStyle w:val="Titre3"/>
        <w:ind w:left="708" w:firstLine="708"/>
        <w:rPr>
          <w:lang w:eastAsia="fr-FR"/>
        </w:rPr>
      </w:pPr>
    </w:p>
    <w:p w14:paraId="0AE20EAE" w14:textId="77777777" w:rsidR="009B7E53" w:rsidRPr="009B7E53" w:rsidRDefault="009B7E53" w:rsidP="009B7E53">
      <w:pPr>
        <w:rPr>
          <w:lang w:eastAsia="fr-FR"/>
        </w:rPr>
      </w:pPr>
    </w:p>
    <w:p w14:paraId="7AB4A0CC" w14:textId="3EA2F2DA" w:rsidR="009B5638" w:rsidRDefault="009B5638" w:rsidP="009B5638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2</w:t>
      </w:r>
      <w:r>
        <w:rPr>
          <w:lang w:eastAsia="fr-FR"/>
        </w:rPr>
        <w:t xml:space="preserve">.0 </w:t>
      </w:r>
      <w:r>
        <w:rPr>
          <w:lang w:eastAsia="fr-FR"/>
        </w:rPr>
        <w:t>Formulaire De Contact</w:t>
      </w:r>
    </w:p>
    <w:p w14:paraId="7E89A772" w14:textId="77777777" w:rsidR="009B5638" w:rsidRDefault="009B5638" w:rsidP="009B56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638" w14:paraId="7C6A635A" w14:textId="77777777" w:rsidTr="00E26607">
        <w:tc>
          <w:tcPr>
            <w:tcW w:w="9062" w:type="dxa"/>
          </w:tcPr>
          <w:p w14:paraId="01E9ABA4" w14:textId="428CBB86" w:rsidR="009B5638" w:rsidRDefault="009B5638" w:rsidP="00E26607">
            <w:r>
              <w:rPr>
                <w:color w:val="70AD47" w:themeColor="accent6"/>
              </w:rPr>
              <w:t xml:space="preserve">                                                                                      </w:t>
            </w:r>
            <w:r>
              <w:rPr>
                <w:color w:val="70AD47" w:themeColor="accent6"/>
              </w:rPr>
              <w:t>FORMULAIRE DE CONTACT</w:t>
            </w:r>
          </w:p>
        </w:tc>
      </w:tr>
      <w:tr w:rsidR="009B5638" w14:paraId="7E2AF08C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9B5638" w14:paraId="36403ABE" w14:textId="77777777" w:rsidTr="00E26607">
              <w:tc>
                <w:tcPr>
                  <w:tcW w:w="2438" w:type="dxa"/>
                </w:tcPr>
                <w:p w14:paraId="18727D6B" w14:textId="77777777" w:rsidR="009B5638" w:rsidRDefault="009B563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B4236E0" w14:textId="198D2008" w:rsidR="009B5638" w:rsidRDefault="009B5638" w:rsidP="00E26607">
                  <w:r w:rsidRPr="00FC6F24">
                    <w:t>Utilisateurs</w:t>
                  </w:r>
                  <w:r>
                    <w:t xml:space="preserve"> </w:t>
                  </w:r>
                </w:p>
              </w:tc>
            </w:tr>
            <w:tr w:rsidR="009B5638" w14:paraId="1D0077B5" w14:textId="77777777" w:rsidTr="00E26607">
              <w:tc>
                <w:tcPr>
                  <w:tcW w:w="2438" w:type="dxa"/>
                </w:tcPr>
                <w:p w14:paraId="591A5F2B" w14:textId="77777777" w:rsidR="009B5638" w:rsidRDefault="009B563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63C1CDC9" w14:textId="7169C7FF" w:rsidR="009B5638" w:rsidRDefault="006719D8" w:rsidP="00E26607">
                  <w:r w:rsidRPr="006719D8">
                    <w:t>En tant qu'utilisateur, je veux pouvoir contacter le service clientèle via un formulaire de contact pour poser des questions ou signaler un problème.</w:t>
                  </w:r>
                </w:p>
              </w:tc>
            </w:tr>
            <w:tr w:rsidR="009B5638" w14:paraId="4A026617" w14:textId="77777777" w:rsidTr="00E26607">
              <w:tc>
                <w:tcPr>
                  <w:tcW w:w="2438" w:type="dxa"/>
                </w:tcPr>
                <w:p w14:paraId="35FD0C82" w14:textId="77777777" w:rsidR="009B5638" w:rsidRDefault="009B5638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BE2B8B5" w14:textId="77777777" w:rsidR="009B5638" w:rsidRDefault="001D74AE" w:rsidP="00E26607">
                  <w:r w:rsidRPr="001D74AE">
                    <w:t xml:space="preserve">-remplir tous les champs du formulaire </w:t>
                  </w:r>
                </w:p>
                <w:p w14:paraId="4A5B5C5C" w14:textId="655FBA0A" w:rsidR="001D74AE" w:rsidRDefault="001D74AE" w:rsidP="00E26607">
                  <w:r>
                    <w:t>-email : invalide si pas @, .fr .com</w:t>
                  </w:r>
                </w:p>
                <w:p w14:paraId="1DE071C8" w14:textId="5355381F" w:rsidR="001D74AE" w:rsidRDefault="001D74AE" w:rsidP="00E26607">
                  <w:r>
                    <w:t>-numéro de téléphone : minimum 10 chiffres</w:t>
                  </w:r>
                </w:p>
                <w:p w14:paraId="2AB78469" w14:textId="62FB1F12" w:rsidR="001D74AE" w:rsidRDefault="001D74AE" w:rsidP="00E26607">
                  <w:r>
                    <w:t>-nom, prénom : minimum 3 lettres</w:t>
                  </w:r>
                </w:p>
                <w:p w14:paraId="69B7C4B6" w14:textId="0EF9C604" w:rsidR="001D74AE" w:rsidRDefault="001D74AE" w:rsidP="00E26607">
                  <w:r>
                    <w:t>-prouver que je suis bien un humain en cochant la checkbox captcha</w:t>
                  </w:r>
                </w:p>
              </w:tc>
            </w:tr>
            <w:tr w:rsidR="009B5638" w14:paraId="312E0404" w14:textId="77777777" w:rsidTr="00E26607">
              <w:tc>
                <w:tcPr>
                  <w:tcW w:w="2438" w:type="dxa"/>
                </w:tcPr>
                <w:p w14:paraId="59135061" w14:textId="77777777" w:rsidR="009B5638" w:rsidRDefault="009B5638" w:rsidP="00E26607">
                  <w:r>
                    <w:t>Critères d’acceptation</w:t>
                  </w:r>
                </w:p>
                <w:p w14:paraId="54FF72C7" w14:textId="77777777" w:rsidR="009B5638" w:rsidRDefault="009B563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66E31874" w14:textId="43E35A7D" w:rsidR="009B5638" w:rsidRDefault="009B5638" w:rsidP="00E26607">
                  <w:r>
                    <w:t xml:space="preserve">Etant donné que </w:t>
                  </w:r>
                  <w:r w:rsidR="001D74AE">
                    <w:t>je souhaite un renseignement sur un produit ou service, prendre rdv ou demander un devis, je le fais avec le formulaire de contact qui m’est proposé par le site.</w:t>
                  </w:r>
                </w:p>
              </w:tc>
            </w:tr>
          </w:tbl>
          <w:p w14:paraId="4D5CDA2E" w14:textId="77777777" w:rsidR="009B5638" w:rsidRDefault="009B5638" w:rsidP="00E26607"/>
        </w:tc>
      </w:tr>
    </w:tbl>
    <w:p w14:paraId="7A271A12" w14:textId="72B0BFC1" w:rsidR="009B5638" w:rsidRDefault="009B5638" w:rsidP="00F845BA"/>
    <w:p w14:paraId="5C31D95E" w14:textId="77777777" w:rsidR="009B7E53" w:rsidRDefault="009B7E53" w:rsidP="00F845BA"/>
    <w:p w14:paraId="6462F167" w14:textId="7A28ECA8" w:rsidR="000A6A00" w:rsidRPr="00933555" w:rsidRDefault="00136A8A" w:rsidP="000A6A00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3</w:t>
      </w:r>
      <w:r w:rsidR="000A6A00">
        <w:rPr>
          <w:lang w:eastAsia="fr-FR"/>
        </w:rPr>
        <w:t>.0 Footer (pied de page)</w:t>
      </w:r>
    </w:p>
    <w:p w14:paraId="42D3F940" w14:textId="77777777" w:rsidR="000A6A00" w:rsidRPr="006567A6" w:rsidRDefault="000A6A00" w:rsidP="000A6A00">
      <w:pPr>
        <w:rPr>
          <w:color w:val="FF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A00" w:rsidRPr="006567A6" w14:paraId="0307ABA3" w14:textId="77777777" w:rsidTr="00E26607">
        <w:tc>
          <w:tcPr>
            <w:tcW w:w="9062" w:type="dxa"/>
          </w:tcPr>
          <w:p w14:paraId="590DD741" w14:textId="77777777" w:rsidR="000A6A00" w:rsidRPr="006567A6" w:rsidRDefault="000A6A00" w:rsidP="00E26607">
            <w:pPr>
              <w:rPr>
                <w:color w:val="FF0000"/>
              </w:rPr>
            </w:pPr>
            <w:r w:rsidRPr="006567A6">
              <w:rPr>
                <w:color w:val="70AD47" w:themeColor="accent6"/>
              </w:rPr>
              <w:t xml:space="preserve">                                                                                         FOOTER</w:t>
            </w:r>
          </w:p>
        </w:tc>
      </w:tr>
      <w:tr w:rsidR="000A6A00" w:rsidRPr="006567A6" w14:paraId="7193AEEC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0A6A00" w:rsidRPr="006567A6" w14:paraId="4239EC6B" w14:textId="77777777" w:rsidTr="00E26607">
              <w:tc>
                <w:tcPr>
                  <w:tcW w:w="2438" w:type="dxa"/>
                </w:tcPr>
                <w:p w14:paraId="58504994" w14:textId="77777777" w:rsidR="000A6A00" w:rsidRPr="006567A6" w:rsidRDefault="000A6A00" w:rsidP="00E26607">
                  <w:r w:rsidRPr="006567A6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1B23A9E8" w14:textId="218151F5" w:rsidR="000A6A00" w:rsidRPr="006567A6" w:rsidRDefault="001D74AE" w:rsidP="00E26607">
                  <w:r>
                    <w:t>U</w:t>
                  </w:r>
                  <w:r w:rsidR="000A6A00" w:rsidRPr="006567A6">
                    <w:t>tilisateurs</w:t>
                  </w:r>
                </w:p>
              </w:tc>
            </w:tr>
            <w:tr w:rsidR="000A6A00" w:rsidRPr="006567A6" w14:paraId="12F995C5" w14:textId="77777777" w:rsidTr="00E26607">
              <w:tc>
                <w:tcPr>
                  <w:tcW w:w="2438" w:type="dxa"/>
                </w:tcPr>
                <w:p w14:paraId="432F951F" w14:textId="77777777" w:rsidR="000A6A00" w:rsidRPr="006567A6" w:rsidRDefault="000A6A00" w:rsidP="00E26607">
                  <w:r w:rsidRPr="006567A6">
                    <w:t>Description</w:t>
                  </w:r>
                </w:p>
              </w:tc>
              <w:tc>
                <w:tcPr>
                  <w:tcW w:w="6398" w:type="dxa"/>
                </w:tcPr>
                <w:p w14:paraId="13788E59" w14:textId="53BE97F2" w:rsidR="000A6A00" w:rsidRPr="006567A6" w:rsidRDefault="000A6A00" w:rsidP="00E26607">
                  <w:r w:rsidRPr="006567A6">
                    <w:t xml:space="preserve">En tant </w:t>
                  </w:r>
                  <w:r w:rsidR="00990977" w:rsidRPr="006567A6">
                    <w:t>qu’utilisateur</w:t>
                  </w:r>
                  <w:r w:rsidRPr="006567A6">
                    <w:t xml:space="preserve">, </w:t>
                  </w:r>
                  <w:r w:rsidR="00990977">
                    <w:t>j’aimerais suivre via les réseaux sociaux l’entreprise et connaître les horaires d’ouverture. Je suis aussi avisé des règles légales de l’entreprise.</w:t>
                  </w:r>
                </w:p>
              </w:tc>
            </w:tr>
            <w:tr w:rsidR="000A6A00" w:rsidRPr="006567A6" w14:paraId="3A9D146A" w14:textId="77777777" w:rsidTr="00E26607">
              <w:tc>
                <w:tcPr>
                  <w:tcW w:w="2438" w:type="dxa"/>
                </w:tcPr>
                <w:p w14:paraId="0BF36B34" w14:textId="77777777" w:rsidR="000A6A00" w:rsidRPr="006567A6" w:rsidRDefault="000A6A00" w:rsidP="00E26607">
                  <w:r w:rsidRPr="006567A6">
                    <w:t>Règles de gestion</w:t>
                  </w:r>
                </w:p>
              </w:tc>
              <w:tc>
                <w:tcPr>
                  <w:tcW w:w="6398" w:type="dxa"/>
                </w:tcPr>
                <w:p w14:paraId="14646C0E" w14:textId="77777777" w:rsidR="000A6A00" w:rsidRDefault="000A6A00" w:rsidP="00E26607">
                  <w:r w:rsidRPr="006567A6">
                    <w:t>-</w:t>
                  </w:r>
                  <w:r>
                    <w:t>Doit avoir une page les mentions légales</w:t>
                  </w:r>
                </w:p>
                <w:p w14:paraId="6B921778" w14:textId="77777777" w:rsidR="000A6A00" w:rsidRDefault="000A6A00" w:rsidP="00E26607">
                  <w:r>
                    <w:t>-Doit avoir une page de confidentialité</w:t>
                  </w:r>
                </w:p>
                <w:p w14:paraId="5E9B543F" w14:textId="77777777" w:rsidR="000A6A00" w:rsidRPr="00990977" w:rsidRDefault="000A6A00" w:rsidP="00E26607">
                  <w:r w:rsidRPr="00990977">
                    <w:t>-Doit avoir condition générale de vente</w:t>
                  </w:r>
                </w:p>
                <w:p w14:paraId="65BD1EA2" w14:textId="77777777" w:rsidR="000A6A00" w:rsidRDefault="000A6A00" w:rsidP="00E26607">
                  <w:r w:rsidRPr="00771B51">
                    <w:t>-Doit avoir réseaux sociaux</w:t>
                  </w:r>
                </w:p>
                <w:p w14:paraId="234D1095" w14:textId="2636D4E5" w:rsidR="000A6A00" w:rsidRPr="00771B51" w:rsidRDefault="000A6A00" w:rsidP="00E26607">
                  <w:r>
                    <w:t xml:space="preserve">-Doit avoir </w:t>
                  </w:r>
                  <w:r w:rsidR="00990977">
                    <w:t>les horaires d’ouverture</w:t>
                  </w:r>
                  <w:r>
                    <w:t xml:space="preserve"> </w:t>
                  </w:r>
                </w:p>
                <w:p w14:paraId="5E81F4E6" w14:textId="77777777" w:rsidR="000A6A00" w:rsidRPr="006567A6" w:rsidRDefault="000A6A00" w:rsidP="00E26607">
                  <w:r>
                    <w:lastRenderedPageBreak/>
                    <w:t>-</w:t>
                  </w:r>
                  <w:r w:rsidRPr="00771B51">
                    <w:t>Doit avoir les coordonnées du site pour avoir meilleur référencement</w:t>
                  </w:r>
                </w:p>
              </w:tc>
            </w:tr>
            <w:tr w:rsidR="000A6A00" w:rsidRPr="006567A6" w14:paraId="307093EC" w14:textId="77777777" w:rsidTr="00E26607">
              <w:tc>
                <w:tcPr>
                  <w:tcW w:w="2438" w:type="dxa"/>
                </w:tcPr>
                <w:p w14:paraId="3724FFD3" w14:textId="77777777" w:rsidR="000A6A00" w:rsidRPr="006567A6" w:rsidRDefault="000A6A00" w:rsidP="00E26607">
                  <w:r w:rsidRPr="006567A6">
                    <w:lastRenderedPageBreak/>
                    <w:t>Critères d’acceptation</w:t>
                  </w:r>
                </w:p>
                <w:p w14:paraId="217708E9" w14:textId="77777777" w:rsidR="000A6A00" w:rsidRPr="006567A6" w:rsidRDefault="000A6A00" w:rsidP="00E26607">
                  <w:r w:rsidRPr="006567A6">
                    <w:t>(conditions)</w:t>
                  </w:r>
                </w:p>
              </w:tc>
              <w:tc>
                <w:tcPr>
                  <w:tcW w:w="6398" w:type="dxa"/>
                </w:tcPr>
                <w:p w14:paraId="6E9DA284" w14:textId="02666134" w:rsidR="000A6A00" w:rsidRPr="006567A6" w:rsidRDefault="000A6A00" w:rsidP="00E26607">
                  <w:r w:rsidRPr="006567A6">
                    <w:t xml:space="preserve">Etant donné que je souhaite </w:t>
                  </w:r>
                  <w:r>
                    <w:t>me renseigner un peu plus sur l’entreprise et connaître mes droits en tant qu’utilisateur, je peux y accéder directement v</w:t>
                  </w:r>
                  <w:r w:rsidR="00990977">
                    <w:t>ia</w:t>
                  </w:r>
                  <w:r>
                    <w:t xml:space="preserve"> le footer</w:t>
                  </w:r>
                </w:p>
              </w:tc>
            </w:tr>
          </w:tbl>
          <w:p w14:paraId="69E782D9" w14:textId="77777777" w:rsidR="000A6A00" w:rsidRPr="006567A6" w:rsidRDefault="000A6A00" w:rsidP="00E26607">
            <w:pPr>
              <w:rPr>
                <w:color w:val="FF0000"/>
              </w:rPr>
            </w:pPr>
          </w:p>
        </w:tc>
      </w:tr>
    </w:tbl>
    <w:p w14:paraId="05A9F685" w14:textId="77777777" w:rsidR="000A6A00" w:rsidRDefault="000A6A00" w:rsidP="00F845BA"/>
    <w:p w14:paraId="2A68D460" w14:textId="77777777" w:rsidR="009B7E53" w:rsidRDefault="009B7E53" w:rsidP="00F845BA"/>
    <w:p w14:paraId="3B2A0BA2" w14:textId="1C151400" w:rsidR="0067446C" w:rsidRDefault="00136A8A" w:rsidP="0067446C">
      <w:pPr>
        <w:pStyle w:val="Titre3"/>
        <w:ind w:left="1416" w:firstLine="708"/>
        <w:rPr>
          <w:lang w:eastAsia="fr-FR"/>
        </w:rPr>
      </w:pPr>
      <w:r>
        <w:rPr>
          <w:lang w:eastAsia="fr-FR"/>
        </w:rPr>
        <w:t>4</w:t>
      </w:r>
      <w:r w:rsidR="0067446C">
        <w:rPr>
          <w:lang w:eastAsia="fr-FR"/>
        </w:rPr>
        <w:t>.0 Page d’accueil</w:t>
      </w:r>
    </w:p>
    <w:p w14:paraId="570D1174" w14:textId="41B0C351" w:rsidR="0067446C" w:rsidRDefault="0067446C" w:rsidP="006744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46C" w14:paraId="2154849F" w14:textId="77777777" w:rsidTr="00FE165E">
        <w:tc>
          <w:tcPr>
            <w:tcW w:w="9062" w:type="dxa"/>
          </w:tcPr>
          <w:p w14:paraId="2B63738C" w14:textId="599ED4FE" w:rsidR="0067446C" w:rsidRDefault="0067446C" w:rsidP="00FE165E">
            <w:r>
              <w:rPr>
                <w:color w:val="70AD47" w:themeColor="accent6"/>
              </w:rPr>
              <w:t xml:space="preserve">                                                                  PAGE</w:t>
            </w:r>
            <w:r w:rsidR="00136A8A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>D’ACCUEIL</w:t>
            </w:r>
          </w:p>
        </w:tc>
      </w:tr>
      <w:tr w:rsidR="0067446C" w14:paraId="2F32D4C1" w14:textId="77777777" w:rsidTr="00FE165E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446C" w14:paraId="57309FA5" w14:textId="77777777" w:rsidTr="00FE165E">
              <w:tc>
                <w:tcPr>
                  <w:tcW w:w="2438" w:type="dxa"/>
                </w:tcPr>
                <w:p w14:paraId="42709B88" w14:textId="77777777" w:rsidR="0067446C" w:rsidRDefault="0067446C" w:rsidP="00FE165E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50B8D17" w14:textId="5B067D94" w:rsidR="0067446C" w:rsidRPr="00AF5360" w:rsidRDefault="0067446C" w:rsidP="00FE165E">
                  <w:r w:rsidRPr="00AF5360">
                    <w:t xml:space="preserve">Utilisateurs </w:t>
                  </w:r>
                </w:p>
              </w:tc>
            </w:tr>
            <w:tr w:rsidR="0067446C" w14:paraId="1E9F7D4E" w14:textId="77777777" w:rsidTr="00FE165E">
              <w:tc>
                <w:tcPr>
                  <w:tcW w:w="2438" w:type="dxa"/>
                </w:tcPr>
                <w:p w14:paraId="7F69532E" w14:textId="77777777" w:rsidR="0067446C" w:rsidRDefault="0067446C" w:rsidP="00FE165E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06A90E8A" w14:textId="693D461F" w:rsidR="0067446C" w:rsidRPr="00AF5360" w:rsidRDefault="00CD4E89" w:rsidP="00FE165E">
                  <w:r>
                    <w:t>En tant qu’utilisateur, je veux voir une interface claire et attrayante sur la page d’accueil pour faciliter la navigation et susciter mon intérêt dès le premier regard.</w:t>
                  </w:r>
                </w:p>
              </w:tc>
            </w:tr>
            <w:tr w:rsidR="0067446C" w14:paraId="39381D51" w14:textId="77777777" w:rsidTr="00FE165E">
              <w:tc>
                <w:tcPr>
                  <w:tcW w:w="2438" w:type="dxa"/>
                </w:tcPr>
                <w:p w14:paraId="6796E383" w14:textId="77777777" w:rsidR="0067446C" w:rsidRDefault="0067446C" w:rsidP="00FE165E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22E4A91A" w14:textId="104E4707" w:rsidR="00D60FEA" w:rsidRPr="000F276D" w:rsidRDefault="00D60FEA" w:rsidP="00CD4E89">
                  <w:pPr>
                    <w:rPr>
                      <w:color w:val="FF0000"/>
                    </w:rPr>
                  </w:pPr>
                </w:p>
              </w:tc>
            </w:tr>
            <w:tr w:rsidR="0067446C" w14:paraId="0AF50FFC" w14:textId="77777777" w:rsidTr="00FE165E">
              <w:tc>
                <w:tcPr>
                  <w:tcW w:w="2438" w:type="dxa"/>
                </w:tcPr>
                <w:p w14:paraId="38C98238" w14:textId="77777777" w:rsidR="0067446C" w:rsidRDefault="0067446C" w:rsidP="00FE165E">
                  <w:r>
                    <w:t>Critères d’acceptation</w:t>
                  </w:r>
                </w:p>
                <w:p w14:paraId="2595775C" w14:textId="77777777" w:rsidR="0067446C" w:rsidRDefault="0067446C" w:rsidP="00FE165E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7210D62A" w14:textId="1D92106B" w:rsidR="0067446C" w:rsidRPr="000F276D" w:rsidRDefault="00D60FEA" w:rsidP="00FE165E">
                  <w:pPr>
                    <w:rPr>
                      <w:color w:val="FF0000"/>
                    </w:rPr>
                  </w:pPr>
                  <w:r w:rsidRPr="00D60FEA">
                    <w:t xml:space="preserve">-Etant donnée que je </w:t>
                  </w:r>
                  <w:r w:rsidR="00CD4E89">
                    <w:t>cherche à consommer, la page d’accueil influencera mes choix et d’y rester ou pas.</w:t>
                  </w:r>
                </w:p>
              </w:tc>
            </w:tr>
          </w:tbl>
          <w:p w14:paraId="7672DA6F" w14:textId="77777777" w:rsidR="0067446C" w:rsidRDefault="0067446C" w:rsidP="00FE165E"/>
        </w:tc>
      </w:tr>
    </w:tbl>
    <w:p w14:paraId="0A72F896" w14:textId="77777777" w:rsidR="00136A8A" w:rsidRDefault="00136A8A" w:rsidP="00136A8A">
      <w:pPr>
        <w:pStyle w:val="Titre3"/>
        <w:rPr>
          <w:sz w:val="22"/>
          <w:szCs w:val="22"/>
          <w:lang w:eastAsia="fr-FR"/>
        </w:rPr>
      </w:pPr>
    </w:p>
    <w:p w14:paraId="39A9E42D" w14:textId="77777777" w:rsidR="009B7E53" w:rsidRPr="009B7E53" w:rsidRDefault="009B7E53" w:rsidP="009B7E53">
      <w:pPr>
        <w:rPr>
          <w:lang w:eastAsia="fr-FR"/>
        </w:rPr>
      </w:pPr>
    </w:p>
    <w:p w14:paraId="319ACBB8" w14:textId="1C65DA43" w:rsidR="00136A8A" w:rsidRDefault="00136A8A" w:rsidP="009B7E53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4.1 Page d’accueil</w:t>
      </w:r>
      <w:r>
        <w:rPr>
          <w:lang w:eastAsia="fr-FR"/>
        </w:rPr>
        <w:t xml:space="preserve"> – Laisser un avis</w:t>
      </w:r>
    </w:p>
    <w:p w14:paraId="1A8625D7" w14:textId="77777777" w:rsidR="00136A8A" w:rsidRDefault="00136A8A" w:rsidP="00136A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A8A" w14:paraId="2089C8CF" w14:textId="77777777" w:rsidTr="00E26607">
        <w:tc>
          <w:tcPr>
            <w:tcW w:w="9062" w:type="dxa"/>
          </w:tcPr>
          <w:p w14:paraId="27667456" w14:textId="43B9F6DE" w:rsidR="00136A8A" w:rsidRDefault="00136A8A" w:rsidP="00E26607">
            <w:r>
              <w:rPr>
                <w:color w:val="70AD47" w:themeColor="accent6"/>
              </w:rPr>
              <w:t xml:space="preserve">                                                                  PAGE D’ACCUEIL- </w:t>
            </w:r>
            <w:r>
              <w:rPr>
                <w:color w:val="70AD47" w:themeColor="accent6"/>
              </w:rPr>
              <w:t>LAISSER UN AVIS</w:t>
            </w:r>
          </w:p>
        </w:tc>
      </w:tr>
      <w:tr w:rsidR="00136A8A" w14:paraId="1AA85D8A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136A8A" w14:paraId="04708751" w14:textId="77777777" w:rsidTr="00E26607">
              <w:tc>
                <w:tcPr>
                  <w:tcW w:w="2438" w:type="dxa"/>
                </w:tcPr>
                <w:p w14:paraId="60E95E33" w14:textId="77777777" w:rsidR="00136A8A" w:rsidRDefault="00136A8A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3CFC2C9" w14:textId="0270F5FF" w:rsidR="00136A8A" w:rsidRPr="00AF5360" w:rsidRDefault="00136A8A" w:rsidP="00E26607">
                  <w:r w:rsidRPr="00AF5360">
                    <w:t xml:space="preserve">Utilisateurs </w:t>
                  </w:r>
                </w:p>
              </w:tc>
            </w:tr>
            <w:tr w:rsidR="00136A8A" w14:paraId="45D0E167" w14:textId="77777777" w:rsidTr="00E26607">
              <w:tc>
                <w:tcPr>
                  <w:tcW w:w="2438" w:type="dxa"/>
                </w:tcPr>
                <w:p w14:paraId="6C03F049" w14:textId="77777777" w:rsidR="00136A8A" w:rsidRDefault="00136A8A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6E2613C2" w14:textId="3DEE1EFD" w:rsidR="00136A8A" w:rsidRPr="00AF5360" w:rsidRDefault="006719D8" w:rsidP="00E26607">
                  <w:r w:rsidRPr="006719D8">
                    <w:t xml:space="preserve">En tant qu'utilisateur, je souhaite pouvoir laisser des commentaires et des évaluations </w:t>
                  </w:r>
                  <w:r w:rsidR="00CD4E89">
                    <w:t>sur la qualité des services de l’entreprise</w:t>
                  </w:r>
                  <w:r w:rsidRPr="006719D8">
                    <w:t xml:space="preserve"> pour aider les autres utilisateurs dans leur décision d'achat.</w:t>
                  </w:r>
                </w:p>
              </w:tc>
            </w:tr>
            <w:tr w:rsidR="00CD4E89" w14:paraId="30E6A425" w14:textId="77777777" w:rsidTr="00E26607">
              <w:tc>
                <w:tcPr>
                  <w:tcW w:w="2438" w:type="dxa"/>
                </w:tcPr>
                <w:p w14:paraId="796403DB" w14:textId="77777777" w:rsidR="00CD4E89" w:rsidRDefault="00CD4E89" w:rsidP="00CD4E89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732D30C7" w14:textId="77777777" w:rsidR="00CD4E89" w:rsidRDefault="00CD4E89" w:rsidP="00CD4E89">
                  <w:r w:rsidRPr="001D74AE">
                    <w:t xml:space="preserve">-remplir tous les champs du formulaire </w:t>
                  </w:r>
                </w:p>
                <w:p w14:paraId="27B541E6" w14:textId="77777777" w:rsidR="00CD4E89" w:rsidRDefault="00CD4E89" w:rsidP="00CD4E89">
                  <w:r>
                    <w:t>-email : invalide si pas @, .fr .com</w:t>
                  </w:r>
                </w:p>
                <w:p w14:paraId="6FADD4EA" w14:textId="77777777" w:rsidR="00CD4E89" w:rsidRDefault="00CD4E89" w:rsidP="00CD4E89">
                  <w:r>
                    <w:t>-numéro de téléphone : minimum 10 chiffres</w:t>
                  </w:r>
                </w:p>
                <w:p w14:paraId="7ACE1655" w14:textId="77777777" w:rsidR="00CD4E89" w:rsidRDefault="00CD4E89" w:rsidP="00CD4E89">
                  <w:r>
                    <w:t>-nom, prénom : minimum 3 lettres</w:t>
                  </w:r>
                </w:p>
                <w:p w14:paraId="2A6CF458" w14:textId="4F3BA880" w:rsidR="00CD4E89" w:rsidRPr="00AF5360" w:rsidRDefault="00CD4E89" w:rsidP="00CD4E89">
                  <w:r>
                    <w:t>-prouver que je suis bien un humain en cochant la checkbox captcha</w:t>
                  </w:r>
                </w:p>
              </w:tc>
            </w:tr>
            <w:tr w:rsidR="00CD4E89" w14:paraId="0EE9F719" w14:textId="77777777" w:rsidTr="00E26607">
              <w:tc>
                <w:tcPr>
                  <w:tcW w:w="2438" w:type="dxa"/>
                </w:tcPr>
                <w:p w14:paraId="1B33E08F" w14:textId="77777777" w:rsidR="00CD4E89" w:rsidRDefault="00CD4E89" w:rsidP="00CD4E89">
                  <w:r>
                    <w:t>Critères d’acceptation</w:t>
                  </w:r>
                </w:p>
                <w:p w14:paraId="303A7B82" w14:textId="77777777" w:rsidR="00CD4E89" w:rsidRDefault="00CD4E89" w:rsidP="00CD4E89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4EA0EE7C" w14:textId="29439A8F" w:rsidR="00CD4E89" w:rsidRPr="00AF5360" w:rsidRDefault="00CD4E89" w:rsidP="00CD4E89">
                  <w:r w:rsidRPr="00AF5360">
                    <w:t xml:space="preserve">Etant donné que </w:t>
                  </w:r>
                  <w:r w:rsidR="004F102D">
                    <w:t>j’ai été  client du site, je laisse un avis pour aider les futurs clients dans leurs choix</w:t>
                  </w:r>
                </w:p>
              </w:tc>
            </w:tr>
          </w:tbl>
          <w:p w14:paraId="40B92AB6" w14:textId="77777777" w:rsidR="00136A8A" w:rsidRDefault="00136A8A" w:rsidP="00E26607"/>
        </w:tc>
      </w:tr>
    </w:tbl>
    <w:p w14:paraId="48192D4E" w14:textId="77777777" w:rsidR="00136A8A" w:rsidRDefault="00136A8A" w:rsidP="00136A8A"/>
    <w:p w14:paraId="3ECEC292" w14:textId="2019E70B" w:rsidR="00136A8A" w:rsidRDefault="00136A8A" w:rsidP="00136A8A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4.</w:t>
      </w:r>
      <w:r>
        <w:rPr>
          <w:lang w:eastAsia="fr-FR"/>
        </w:rPr>
        <w:t>3</w:t>
      </w:r>
      <w:r>
        <w:rPr>
          <w:lang w:eastAsia="fr-FR"/>
        </w:rPr>
        <w:t xml:space="preserve"> Page d’accueil</w:t>
      </w:r>
      <w:r>
        <w:rPr>
          <w:lang w:eastAsia="fr-FR"/>
        </w:rPr>
        <w:t xml:space="preserve"> – Lire un avis</w:t>
      </w:r>
    </w:p>
    <w:p w14:paraId="1D0B30D6" w14:textId="77777777" w:rsidR="00136A8A" w:rsidRDefault="00136A8A" w:rsidP="00136A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A8A" w14:paraId="7FAFD86F" w14:textId="77777777" w:rsidTr="00E26607">
        <w:tc>
          <w:tcPr>
            <w:tcW w:w="9062" w:type="dxa"/>
          </w:tcPr>
          <w:p w14:paraId="515D3465" w14:textId="43EC16CF" w:rsidR="00136A8A" w:rsidRDefault="00136A8A" w:rsidP="00E26607">
            <w:r>
              <w:rPr>
                <w:color w:val="70AD47" w:themeColor="accent6"/>
              </w:rPr>
              <w:t xml:space="preserve">                                                                  PAGE D’ACCUEIL</w:t>
            </w:r>
            <w:r>
              <w:rPr>
                <w:color w:val="70AD47" w:themeColor="accent6"/>
              </w:rPr>
              <w:t xml:space="preserve"> – LIRE UN AVIS</w:t>
            </w:r>
          </w:p>
        </w:tc>
      </w:tr>
      <w:tr w:rsidR="00136A8A" w14:paraId="28AA4CF9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136A8A" w14:paraId="47F2C819" w14:textId="77777777" w:rsidTr="00E26607">
              <w:tc>
                <w:tcPr>
                  <w:tcW w:w="2438" w:type="dxa"/>
                </w:tcPr>
                <w:p w14:paraId="180F210C" w14:textId="77777777" w:rsidR="00136A8A" w:rsidRDefault="00136A8A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1773939E" w14:textId="020B6665" w:rsidR="00136A8A" w:rsidRPr="00AF5360" w:rsidRDefault="00136A8A" w:rsidP="00E26607">
                  <w:r w:rsidRPr="00AF5360">
                    <w:t>Utilisateurs</w:t>
                  </w:r>
                </w:p>
              </w:tc>
            </w:tr>
            <w:tr w:rsidR="00136A8A" w14:paraId="31971396" w14:textId="77777777" w:rsidTr="00E26607">
              <w:tc>
                <w:tcPr>
                  <w:tcW w:w="2438" w:type="dxa"/>
                </w:tcPr>
                <w:p w14:paraId="47F34DA9" w14:textId="77777777" w:rsidR="00136A8A" w:rsidRDefault="00136A8A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5BF7196B" w14:textId="61A732CA" w:rsidR="00136A8A" w:rsidRPr="00AF5360" w:rsidRDefault="00136A8A" w:rsidP="00E26607">
                  <w:r w:rsidRPr="00AF5360">
                    <w:t xml:space="preserve">En tant </w:t>
                  </w:r>
                  <w:r w:rsidR="00E0648B" w:rsidRPr="00AF5360">
                    <w:t>qu’Utilisateur</w:t>
                  </w:r>
                  <w:r w:rsidR="00E0648B">
                    <w:t>, je souhaite pouvoir lire les avis d’autres clients pour savoir si l’entreprise est sérieuse ou pas.</w:t>
                  </w:r>
                </w:p>
              </w:tc>
            </w:tr>
            <w:tr w:rsidR="00136A8A" w14:paraId="5DB7B98C" w14:textId="77777777" w:rsidTr="00E26607">
              <w:tc>
                <w:tcPr>
                  <w:tcW w:w="2438" w:type="dxa"/>
                </w:tcPr>
                <w:p w14:paraId="0BD722AF" w14:textId="77777777" w:rsidR="00136A8A" w:rsidRDefault="00136A8A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3D8CCD96" w14:textId="5872D466" w:rsidR="00136A8A" w:rsidRPr="00AF5360" w:rsidRDefault="00136A8A" w:rsidP="00E0648B">
                  <w:r w:rsidRPr="00AF5360">
                    <w:t>-</w:t>
                  </w:r>
                  <w:r w:rsidR="00E0648B">
                    <w:t>Défilement des avis par flèches gauche ou droite.</w:t>
                  </w:r>
                </w:p>
              </w:tc>
            </w:tr>
            <w:tr w:rsidR="00136A8A" w14:paraId="0E44EA8D" w14:textId="77777777" w:rsidTr="00E26607">
              <w:tc>
                <w:tcPr>
                  <w:tcW w:w="2438" w:type="dxa"/>
                </w:tcPr>
                <w:p w14:paraId="6C5629B1" w14:textId="77777777" w:rsidR="00136A8A" w:rsidRDefault="00136A8A" w:rsidP="00E26607">
                  <w:r>
                    <w:t>Critères d’acceptation</w:t>
                  </w:r>
                </w:p>
                <w:p w14:paraId="408A527A" w14:textId="77777777" w:rsidR="00136A8A" w:rsidRDefault="00136A8A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158AF0CF" w14:textId="4BD312CE" w:rsidR="00136A8A" w:rsidRPr="00AF5360" w:rsidRDefault="00136A8A" w:rsidP="00E26607">
                  <w:r w:rsidRPr="00AF5360">
                    <w:t xml:space="preserve">Etant donné que je souhaite </w:t>
                  </w:r>
                  <w:r w:rsidR="00E0648B">
                    <w:t>acheter un service ou produit, je me renseigne déjà sur les avis clients pour savoir si l’entreprise est honnête ou pas.</w:t>
                  </w:r>
                </w:p>
              </w:tc>
            </w:tr>
          </w:tbl>
          <w:p w14:paraId="04E6E34A" w14:textId="77777777" w:rsidR="00136A8A" w:rsidRDefault="00136A8A" w:rsidP="00E26607"/>
        </w:tc>
      </w:tr>
    </w:tbl>
    <w:p w14:paraId="2857C40D" w14:textId="77777777" w:rsidR="00136A8A" w:rsidRDefault="00136A8A" w:rsidP="00136A8A"/>
    <w:p w14:paraId="4030F7AF" w14:textId="77777777" w:rsidR="00136A8A" w:rsidRDefault="00136A8A" w:rsidP="00F845BA"/>
    <w:p w14:paraId="4A491679" w14:textId="7E8FB621" w:rsidR="00AF5360" w:rsidRDefault="00136A8A" w:rsidP="00136A8A">
      <w:pPr>
        <w:pStyle w:val="Titre3"/>
        <w:rPr>
          <w:lang w:eastAsia="fr-FR"/>
        </w:rPr>
      </w:pPr>
      <w:r>
        <w:rPr>
          <w:lang w:eastAsia="fr-FR"/>
        </w:rPr>
        <w:t xml:space="preserve">     </w:t>
      </w:r>
      <w:r>
        <w:rPr>
          <w:lang w:eastAsia="fr-FR"/>
        </w:rPr>
        <w:tab/>
      </w:r>
      <w:r>
        <w:rPr>
          <w:lang w:eastAsia="fr-FR"/>
        </w:rPr>
        <w:tab/>
      </w:r>
      <w:r w:rsidR="00AF5360">
        <w:tab/>
      </w:r>
      <w:r>
        <w:rPr>
          <w:lang w:eastAsia="fr-FR"/>
        </w:rPr>
        <w:t xml:space="preserve">4.4 </w:t>
      </w:r>
      <w:r w:rsidR="00AF5360">
        <w:rPr>
          <w:lang w:eastAsia="fr-FR"/>
        </w:rPr>
        <w:t>Page d’accueil</w:t>
      </w:r>
      <w:r>
        <w:rPr>
          <w:lang w:eastAsia="fr-FR"/>
        </w:rPr>
        <w:t xml:space="preserve"> </w:t>
      </w:r>
      <w:r w:rsidR="00AF5360">
        <w:rPr>
          <w:lang w:eastAsia="fr-FR"/>
        </w:rPr>
        <w:t>-</w:t>
      </w:r>
      <w:r>
        <w:rPr>
          <w:lang w:eastAsia="fr-FR"/>
        </w:rPr>
        <w:t xml:space="preserve"> </w:t>
      </w:r>
      <w:r w:rsidR="00AF5360">
        <w:rPr>
          <w:lang w:eastAsia="fr-FR"/>
        </w:rPr>
        <w:t>Cookies</w:t>
      </w:r>
    </w:p>
    <w:p w14:paraId="2B8F8CC2" w14:textId="70EFEDCE" w:rsidR="00AF5360" w:rsidRDefault="00AF5360" w:rsidP="00AF53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5360" w14:paraId="515620A9" w14:textId="77777777" w:rsidTr="007623B3">
        <w:tc>
          <w:tcPr>
            <w:tcW w:w="9062" w:type="dxa"/>
          </w:tcPr>
          <w:p w14:paraId="3D17B3B6" w14:textId="13FD5988" w:rsidR="00AF5360" w:rsidRDefault="00AF5360" w:rsidP="007623B3">
            <w:r>
              <w:rPr>
                <w:color w:val="70AD47" w:themeColor="accent6"/>
              </w:rPr>
              <w:t xml:space="preserve">                                                                  PAGE D’ACCUEIL</w:t>
            </w:r>
            <w:r w:rsidR="00136A8A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>- COOKIES</w:t>
            </w:r>
          </w:p>
        </w:tc>
      </w:tr>
      <w:tr w:rsidR="00AF5360" w14:paraId="2823441A" w14:textId="77777777" w:rsidTr="007623B3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AF5360" w14:paraId="3E30156E" w14:textId="77777777" w:rsidTr="007623B3">
              <w:tc>
                <w:tcPr>
                  <w:tcW w:w="2438" w:type="dxa"/>
                </w:tcPr>
                <w:p w14:paraId="702FE189" w14:textId="77777777" w:rsidR="00AF5360" w:rsidRDefault="00AF5360" w:rsidP="007623B3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7EC456B" w14:textId="2087D956" w:rsidR="00AF5360" w:rsidRPr="00AF5360" w:rsidRDefault="00AF5360" w:rsidP="007623B3">
                  <w:r w:rsidRPr="00AF5360">
                    <w:t xml:space="preserve">Utilisateurs </w:t>
                  </w:r>
                </w:p>
              </w:tc>
            </w:tr>
            <w:tr w:rsidR="00AF5360" w14:paraId="24F0934B" w14:textId="77777777" w:rsidTr="007623B3">
              <w:tc>
                <w:tcPr>
                  <w:tcW w:w="2438" w:type="dxa"/>
                </w:tcPr>
                <w:p w14:paraId="55B2E4AB" w14:textId="77777777" w:rsidR="00AF5360" w:rsidRDefault="00AF5360" w:rsidP="007623B3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4AFB4771" w14:textId="1E124C22" w:rsidR="00AF5360" w:rsidRPr="00AF5360" w:rsidRDefault="00AF5360" w:rsidP="007623B3">
                  <w:r w:rsidRPr="00AF5360">
                    <w:t xml:space="preserve">En tant </w:t>
                  </w:r>
                  <w:r w:rsidR="00283478">
                    <w:t>qu’utilisateur, j’ai le choix d’accepter ou pas que l’on utilise mes informations pour une meilleure navigation dans le futur.</w:t>
                  </w:r>
                </w:p>
              </w:tc>
            </w:tr>
            <w:tr w:rsidR="00AF5360" w14:paraId="2DB70CE3" w14:textId="77777777" w:rsidTr="007623B3">
              <w:tc>
                <w:tcPr>
                  <w:tcW w:w="2438" w:type="dxa"/>
                </w:tcPr>
                <w:p w14:paraId="3C4F6489" w14:textId="77777777" w:rsidR="00AF5360" w:rsidRDefault="00AF5360" w:rsidP="007623B3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4CD0AFC4" w14:textId="67CEBB38" w:rsidR="00AF5360" w:rsidRPr="00AF5360" w:rsidRDefault="00AF5360" w:rsidP="007623B3">
                  <w:r w:rsidRPr="00AF5360">
                    <w:t>-Affichage</w:t>
                  </w:r>
                  <w:r w:rsidR="00283478">
                    <w:t> :</w:t>
                  </w:r>
                  <w:r w:rsidRPr="00AF5360">
                    <w:t xml:space="preserve"> Accepter ou refuser les cookies lors de la connexion sur le site</w:t>
                  </w:r>
                </w:p>
                <w:p w14:paraId="7CF3BD6E" w14:textId="77777777" w:rsidR="00AF5360" w:rsidRPr="00AF5360" w:rsidRDefault="00AF5360" w:rsidP="007623B3"/>
              </w:tc>
            </w:tr>
            <w:tr w:rsidR="00AF5360" w14:paraId="6CC948B5" w14:textId="77777777" w:rsidTr="007623B3">
              <w:tc>
                <w:tcPr>
                  <w:tcW w:w="2438" w:type="dxa"/>
                </w:tcPr>
                <w:p w14:paraId="627637E8" w14:textId="77777777" w:rsidR="00AF5360" w:rsidRDefault="00AF5360" w:rsidP="007623B3">
                  <w:r>
                    <w:t>Critères d’acceptation</w:t>
                  </w:r>
                </w:p>
                <w:p w14:paraId="6C4B9825" w14:textId="77777777" w:rsidR="00AF5360" w:rsidRDefault="00AF5360" w:rsidP="007623B3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2B18AD9E" w14:textId="7286AD73" w:rsidR="00AF5360" w:rsidRPr="00AF5360" w:rsidRDefault="00AF5360" w:rsidP="007623B3">
                  <w:r w:rsidRPr="00AF5360">
                    <w:t>Etant donné que je souhaite me connecter au site, j’ai l’obligation d’accepter ou pas les cookies pour pouvoir faire disparaître le popup et pouvoir visiter le site</w:t>
                  </w:r>
                </w:p>
              </w:tc>
            </w:tr>
          </w:tbl>
          <w:p w14:paraId="00F73E72" w14:textId="77777777" w:rsidR="00AF5360" w:rsidRDefault="00AF5360" w:rsidP="007623B3"/>
        </w:tc>
      </w:tr>
    </w:tbl>
    <w:p w14:paraId="2590FA66" w14:textId="77777777" w:rsidR="00AF5360" w:rsidRDefault="00AF5360" w:rsidP="00F845BA"/>
    <w:p w14:paraId="1CD2CDD6" w14:textId="77777777" w:rsidR="009B7E53" w:rsidRDefault="009B7E53" w:rsidP="00F845BA"/>
    <w:p w14:paraId="20B95D06" w14:textId="54FABBD1" w:rsidR="00771B51" w:rsidRDefault="00136A8A" w:rsidP="009B7E53">
      <w:pPr>
        <w:pStyle w:val="Titre3"/>
        <w:ind w:left="1416" w:firstLine="708"/>
        <w:rPr>
          <w:lang w:eastAsia="fr-FR"/>
        </w:rPr>
      </w:pPr>
      <w:r>
        <w:rPr>
          <w:lang w:eastAsia="fr-FR"/>
        </w:rPr>
        <w:t>5.0</w:t>
      </w:r>
      <w:r w:rsidR="00771B51">
        <w:rPr>
          <w:lang w:eastAsia="fr-FR"/>
        </w:rPr>
        <w:t xml:space="preserve"> Page </w:t>
      </w:r>
      <w:r>
        <w:rPr>
          <w:lang w:eastAsia="fr-FR"/>
        </w:rPr>
        <w:t>Prestations</w:t>
      </w:r>
    </w:p>
    <w:p w14:paraId="023281D4" w14:textId="77777777" w:rsidR="00771B51" w:rsidRDefault="00771B51" w:rsidP="00771B5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B51" w14:paraId="57FE1D4C" w14:textId="77777777" w:rsidTr="007623B3">
        <w:tc>
          <w:tcPr>
            <w:tcW w:w="9062" w:type="dxa"/>
          </w:tcPr>
          <w:p w14:paraId="66AB62E7" w14:textId="45FE0600" w:rsidR="00771B51" w:rsidRDefault="00771B51" w:rsidP="007623B3">
            <w:r>
              <w:rPr>
                <w:color w:val="70AD47" w:themeColor="accent6"/>
              </w:rPr>
              <w:t xml:space="preserve">                                                               </w:t>
            </w:r>
            <w:r w:rsidR="009B7E53">
              <w:rPr>
                <w:color w:val="70AD47" w:themeColor="accent6"/>
              </w:rPr>
              <w:t xml:space="preserve">             </w:t>
            </w:r>
            <w:r>
              <w:rPr>
                <w:color w:val="70AD47" w:themeColor="accent6"/>
              </w:rPr>
              <w:t xml:space="preserve">      PAGE – </w:t>
            </w:r>
            <w:r w:rsidR="00136A8A">
              <w:rPr>
                <w:color w:val="70AD47" w:themeColor="accent6"/>
              </w:rPr>
              <w:t>PRESTATIONS</w:t>
            </w:r>
          </w:p>
        </w:tc>
      </w:tr>
      <w:tr w:rsidR="00771B51" w14:paraId="01E60880" w14:textId="77777777" w:rsidTr="007623B3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771B51" w14:paraId="0142600E" w14:textId="77777777" w:rsidTr="007623B3">
              <w:tc>
                <w:tcPr>
                  <w:tcW w:w="2438" w:type="dxa"/>
                </w:tcPr>
                <w:p w14:paraId="4AB6D43C" w14:textId="77777777" w:rsidR="00771B51" w:rsidRDefault="00771B51" w:rsidP="007623B3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62F8E3A7" w14:textId="6C299619" w:rsidR="00771B51" w:rsidRDefault="00283478" w:rsidP="007623B3">
                  <w:r>
                    <w:t>Utilisateurs</w:t>
                  </w:r>
                </w:p>
              </w:tc>
            </w:tr>
            <w:tr w:rsidR="00771B51" w14:paraId="60F843B8" w14:textId="77777777" w:rsidTr="007623B3">
              <w:tc>
                <w:tcPr>
                  <w:tcW w:w="2438" w:type="dxa"/>
                </w:tcPr>
                <w:p w14:paraId="6A6B9927" w14:textId="77777777" w:rsidR="00771B51" w:rsidRDefault="00771B51" w:rsidP="007623B3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3CDF637B" w14:textId="12460850" w:rsidR="00771B51" w:rsidRDefault="006719D8" w:rsidP="007623B3">
                  <w:r w:rsidRPr="006719D8">
                    <w:t>En tant qu'utilisateur, je</w:t>
                  </w:r>
                  <w:r w:rsidR="00235CED">
                    <w:t xml:space="preserve"> souhaite pouvoir parcourir facilement les </w:t>
                  </w:r>
                  <w:r w:rsidR="007D0817">
                    <w:t>différentes</w:t>
                  </w:r>
                  <w:r w:rsidR="00235CED">
                    <w:t xml:space="preserve"> prestations offertes par l’entreprises afin de trouver celles qui correspondent le mieux à mes besoins</w:t>
                  </w:r>
                  <w:r w:rsidRPr="006719D8">
                    <w:t>.</w:t>
                  </w:r>
                </w:p>
              </w:tc>
            </w:tr>
            <w:tr w:rsidR="00771B51" w14:paraId="0E55912C" w14:textId="77777777" w:rsidTr="007623B3">
              <w:tc>
                <w:tcPr>
                  <w:tcW w:w="2438" w:type="dxa"/>
                </w:tcPr>
                <w:p w14:paraId="2F4AC21C" w14:textId="77777777" w:rsidR="00771B51" w:rsidRDefault="00771B51" w:rsidP="007623B3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0CD624FC" w14:textId="399ADF42" w:rsidR="00771B51" w:rsidRDefault="00771B51" w:rsidP="007623B3">
                  <w:r>
                    <w:t>-Aucunes</w:t>
                  </w:r>
                </w:p>
              </w:tc>
            </w:tr>
            <w:tr w:rsidR="00771B51" w14:paraId="525F34DA" w14:textId="77777777" w:rsidTr="007623B3">
              <w:tc>
                <w:tcPr>
                  <w:tcW w:w="2438" w:type="dxa"/>
                </w:tcPr>
                <w:p w14:paraId="03AEEC40" w14:textId="77777777" w:rsidR="00771B51" w:rsidRDefault="00771B51" w:rsidP="007623B3">
                  <w:r>
                    <w:t>Critères d’acceptation</w:t>
                  </w:r>
                </w:p>
                <w:p w14:paraId="68AA0D9E" w14:textId="77777777" w:rsidR="00771B51" w:rsidRDefault="00771B51" w:rsidP="007623B3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5ED95358" w14:textId="763F0DAB" w:rsidR="00771B51" w:rsidRDefault="00771B51" w:rsidP="007623B3">
                  <w:r>
                    <w:t>Etant donné que j</w:t>
                  </w:r>
                  <w:r w:rsidR="007D0817">
                    <w:t>’ai un but précis dans mes recherches, je vais directement et rapidement au service voulu.</w:t>
                  </w:r>
                </w:p>
              </w:tc>
            </w:tr>
          </w:tbl>
          <w:p w14:paraId="297B7FE4" w14:textId="77777777" w:rsidR="00771B51" w:rsidRDefault="00771B51" w:rsidP="007623B3"/>
        </w:tc>
      </w:tr>
    </w:tbl>
    <w:p w14:paraId="0C9EC1C1" w14:textId="77777777" w:rsidR="00235CED" w:rsidRDefault="00235CED" w:rsidP="006760F8">
      <w:pPr>
        <w:pStyle w:val="Titre3"/>
        <w:ind w:left="708" w:firstLine="708"/>
        <w:rPr>
          <w:lang w:eastAsia="fr-FR"/>
        </w:rPr>
      </w:pPr>
    </w:p>
    <w:p w14:paraId="6F34F06A" w14:textId="69F58FE9" w:rsidR="006760F8" w:rsidRDefault="006760F8" w:rsidP="009B7E53">
      <w:pPr>
        <w:pStyle w:val="Titre3"/>
        <w:ind w:left="1416"/>
        <w:rPr>
          <w:lang w:eastAsia="fr-FR"/>
        </w:rPr>
      </w:pPr>
      <w:r>
        <w:rPr>
          <w:lang w:eastAsia="fr-FR"/>
        </w:rPr>
        <w:t>5.</w:t>
      </w:r>
      <w:r>
        <w:rPr>
          <w:lang w:eastAsia="fr-FR"/>
        </w:rPr>
        <w:t>1</w:t>
      </w:r>
      <w:r>
        <w:rPr>
          <w:lang w:eastAsia="fr-FR"/>
        </w:rPr>
        <w:t xml:space="preserve"> Page Prestations</w:t>
      </w:r>
      <w:r>
        <w:rPr>
          <w:lang w:eastAsia="fr-FR"/>
        </w:rPr>
        <w:t xml:space="preserve"> - Contact</w:t>
      </w:r>
    </w:p>
    <w:p w14:paraId="5CF81555" w14:textId="77777777" w:rsidR="006760F8" w:rsidRDefault="006760F8" w:rsidP="00676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0F8" w14:paraId="11DBD5B1" w14:textId="77777777" w:rsidTr="00E26607">
        <w:tc>
          <w:tcPr>
            <w:tcW w:w="9062" w:type="dxa"/>
          </w:tcPr>
          <w:p w14:paraId="34573D6A" w14:textId="442F5BA2" w:rsidR="006760F8" w:rsidRDefault="006760F8" w:rsidP="00E26607">
            <w:r>
              <w:rPr>
                <w:color w:val="70AD47" w:themeColor="accent6"/>
              </w:rPr>
              <w:t xml:space="preserve">                                                              </w:t>
            </w:r>
            <w:r w:rsidR="009B7E53">
              <w:rPr>
                <w:color w:val="70AD47" w:themeColor="accent6"/>
              </w:rPr>
              <w:t xml:space="preserve">           </w:t>
            </w:r>
            <w:r>
              <w:rPr>
                <w:color w:val="70AD47" w:themeColor="accent6"/>
              </w:rPr>
              <w:t xml:space="preserve">       PAGE  PRESTATIONS</w:t>
            </w:r>
            <w:r>
              <w:rPr>
                <w:color w:val="70AD47" w:themeColor="accent6"/>
              </w:rPr>
              <w:t xml:space="preserve"> - CONTACT</w:t>
            </w:r>
          </w:p>
        </w:tc>
      </w:tr>
      <w:tr w:rsidR="006760F8" w14:paraId="63CE8B5C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60F8" w14:paraId="7DB3C3F5" w14:textId="77777777" w:rsidTr="00E26607">
              <w:tc>
                <w:tcPr>
                  <w:tcW w:w="2438" w:type="dxa"/>
                </w:tcPr>
                <w:p w14:paraId="39A19409" w14:textId="77777777" w:rsidR="006760F8" w:rsidRDefault="006760F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06B8E19C" w14:textId="670B03FF" w:rsidR="006760F8" w:rsidRDefault="001C1E9B" w:rsidP="00E26607">
                  <w:r>
                    <w:t>U</w:t>
                  </w:r>
                  <w:r w:rsidR="006760F8">
                    <w:t>tilisateurs</w:t>
                  </w:r>
                </w:p>
              </w:tc>
            </w:tr>
            <w:tr w:rsidR="006760F8" w14:paraId="2BF69D79" w14:textId="77777777" w:rsidTr="00E26607">
              <w:tc>
                <w:tcPr>
                  <w:tcW w:w="2438" w:type="dxa"/>
                </w:tcPr>
                <w:p w14:paraId="7471873C" w14:textId="77777777" w:rsidR="006760F8" w:rsidRDefault="006760F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425E051A" w14:textId="41559A69" w:rsidR="006760F8" w:rsidRDefault="001C1E9B" w:rsidP="00E26607">
                  <w:r w:rsidRPr="006719D8">
                    <w:t xml:space="preserve">En tant qu'utilisateur, je veux pouvoir contacter le service clientèle via un formulaire de contact pour </w:t>
                  </w:r>
                  <w:r>
                    <w:t>avoir des renseignements sur une prestation et obtenir un devis</w:t>
                  </w:r>
                </w:p>
              </w:tc>
            </w:tr>
            <w:tr w:rsidR="001C1E9B" w14:paraId="6F5938B6" w14:textId="77777777" w:rsidTr="00E26607">
              <w:tc>
                <w:tcPr>
                  <w:tcW w:w="2438" w:type="dxa"/>
                </w:tcPr>
                <w:p w14:paraId="2F03FB6E" w14:textId="77777777" w:rsidR="001C1E9B" w:rsidRDefault="001C1E9B" w:rsidP="001C1E9B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2CEF8D9E" w14:textId="77777777" w:rsidR="001C1E9B" w:rsidRDefault="001C1E9B" w:rsidP="001C1E9B">
                  <w:r w:rsidRPr="001D74AE">
                    <w:t xml:space="preserve">-remplir tous les champs du formulaire </w:t>
                  </w:r>
                </w:p>
                <w:p w14:paraId="7D18B658" w14:textId="77777777" w:rsidR="001C1E9B" w:rsidRDefault="001C1E9B" w:rsidP="001C1E9B">
                  <w:r>
                    <w:t>-email : invalide si pas @, .fr .com</w:t>
                  </w:r>
                </w:p>
                <w:p w14:paraId="381846E7" w14:textId="77777777" w:rsidR="001C1E9B" w:rsidRDefault="001C1E9B" w:rsidP="001C1E9B">
                  <w:r>
                    <w:t>-numéro de téléphone : minimum 10 chiffres</w:t>
                  </w:r>
                </w:p>
                <w:p w14:paraId="1664EC5B" w14:textId="77777777" w:rsidR="001C1E9B" w:rsidRDefault="001C1E9B" w:rsidP="001C1E9B">
                  <w:r>
                    <w:t>-nom, prénom : minimum 3 lettres</w:t>
                  </w:r>
                </w:p>
                <w:p w14:paraId="46D187F2" w14:textId="38CC09C5" w:rsidR="001C1E9B" w:rsidRDefault="001C1E9B" w:rsidP="001C1E9B">
                  <w:r>
                    <w:t>-prouver que je suis bien un humain en cochant la checkbox captcha</w:t>
                  </w:r>
                </w:p>
              </w:tc>
            </w:tr>
            <w:tr w:rsidR="001C1E9B" w14:paraId="6A3DD6C0" w14:textId="77777777" w:rsidTr="00E26607">
              <w:tc>
                <w:tcPr>
                  <w:tcW w:w="2438" w:type="dxa"/>
                </w:tcPr>
                <w:p w14:paraId="4CE18A3D" w14:textId="77777777" w:rsidR="001C1E9B" w:rsidRDefault="001C1E9B" w:rsidP="001C1E9B">
                  <w:r>
                    <w:t>Critères d’acceptation</w:t>
                  </w:r>
                </w:p>
                <w:p w14:paraId="03812433" w14:textId="77777777" w:rsidR="001C1E9B" w:rsidRDefault="001C1E9B" w:rsidP="001C1E9B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0C566A6F" w14:textId="0AAA906C" w:rsidR="001C1E9B" w:rsidRDefault="001C1E9B" w:rsidP="001C1E9B">
                  <w:r>
                    <w:t>Etant donné que je souhaite un renseignement</w:t>
                  </w:r>
                  <w:r>
                    <w:t xml:space="preserve"> ou un devis</w:t>
                  </w:r>
                  <w:r>
                    <w:t xml:space="preserve"> sur un produit ou service, prendre rdv, je le fais </w:t>
                  </w:r>
                  <w:r>
                    <w:t>via</w:t>
                  </w:r>
                  <w:r>
                    <w:t xml:space="preserve"> le formulaire de contact qui m’est proposé par le site.</w:t>
                  </w:r>
                </w:p>
              </w:tc>
            </w:tr>
          </w:tbl>
          <w:p w14:paraId="616466F4" w14:textId="77777777" w:rsidR="006760F8" w:rsidRDefault="006760F8" w:rsidP="00E26607"/>
        </w:tc>
      </w:tr>
    </w:tbl>
    <w:p w14:paraId="4186E611" w14:textId="77777777" w:rsidR="006760F8" w:rsidRDefault="006760F8" w:rsidP="00771B51"/>
    <w:p w14:paraId="60EC3203" w14:textId="77777777" w:rsidR="009B7E53" w:rsidRDefault="009B7E53" w:rsidP="006760F8">
      <w:pPr>
        <w:pStyle w:val="Titre3"/>
        <w:ind w:left="708" w:firstLine="708"/>
        <w:rPr>
          <w:lang w:eastAsia="fr-FR"/>
        </w:rPr>
      </w:pPr>
    </w:p>
    <w:p w14:paraId="3222E931" w14:textId="77777777" w:rsidR="009B7E53" w:rsidRDefault="009B7E53" w:rsidP="006760F8">
      <w:pPr>
        <w:pStyle w:val="Titre3"/>
        <w:ind w:left="708" w:firstLine="708"/>
        <w:rPr>
          <w:lang w:eastAsia="fr-FR"/>
        </w:rPr>
      </w:pPr>
    </w:p>
    <w:p w14:paraId="25EFAED3" w14:textId="604780BE" w:rsidR="006760F8" w:rsidRDefault="006760F8" w:rsidP="006760F8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6</w:t>
      </w:r>
      <w:r>
        <w:rPr>
          <w:lang w:eastAsia="fr-FR"/>
        </w:rPr>
        <w:t xml:space="preserve">.0 Page </w:t>
      </w:r>
      <w:r>
        <w:rPr>
          <w:lang w:eastAsia="fr-FR"/>
        </w:rPr>
        <w:t>Voitures d’Occasion</w:t>
      </w:r>
    </w:p>
    <w:p w14:paraId="77128CB2" w14:textId="77777777" w:rsidR="006760F8" w:rsidRDefault="006760F8" w:rsidP="00676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0F8" w14:paraId="7E480730" w14:textId="77777777" w:rsidTr="00E26607">
        <w:tc>
          <w:tcPr>
            <w:tcW w:w="9062" w:type="dxa"/>
          </w:tcPr>
          <w:p w14:paraId="1DAC83C6" w14:textId="1CC92F24" w:rsidR="006760F8" w:rsidRDefault="006760F8" w:rsidP="00E26607">
            <w:r>
              <w:rPr>
                <w:color w:val="70AD47" w:themeColor="accent6"/>
              </w:rPr>
              <w:t xml:space="preserve">                                                                   </w:t>
            </w:r>
            <w:r w:rsidR="009B7E53">
              <w:rPr>
                <w:color w:val="70AD47" w:themeColor="accent6"/>
              </w:rPr>
              <w:t xml:space="preserve">        </w:t>
            </w:r>
            <w:r>
              <w:rPr>
                <w:color w:val="70AD47" w:themeColor="accent6"/>
              </w:rPr>
              <w:t xml:space="preserve">  PAGE </w:t>
            </w:r>
            <w:r>
              <w:rPr>
                <w:color w:val="70AD47" w:themeColor="accent6"/>
              </w:rPr>
              <w:t xml:space="preserve"> VOITURES D’OCCASION</w:t>
            </w:r>
          </w:p>
        </w:tc>
      </w:tr>
      <w:tr w:rsidR="006760F8" w14:paraId="1050E715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60F8" w14:paraId="609A38CA" w14:textId="77777777" w:rsidTr="00E26607">
              <w:tc>
                <w:tcPr>
                  <w:tcW w:w="2438" w:type="dxa"/>
                </w:tcPr>
                <w:p w14:paraId="2C48A87C" w14:textId="77777777" w:rsidR="006760F8" w:rsidRDefault="006760F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7A74742F" w14:textId="68BD9D4C" w:rsidR="006760F8" w:rsidRDefault="001C1E9B" w:rsidP="00E26607">
                  <w:r>
                    <w:t>U</w:t>
                  </w:r>
                  <w:r w:rsidR="006760F8">
                    <w:t>tilisateurs</w:t>
                  </w:r>
                </w:p>
              </w:tc>
            </w:tr>
            <w:tr w:rsidR="006760F8" w14:paraId="790D3D84" w14:textId="77777777" w:rsidTr="00E26607">
              <w:tc>
                <w:tcPr>
                  <w:tcW w:w="2438" w:type="dxa"/>
                </w:tcPr>
                <w:p w14:paraId="17819831" w14:textId="77777777" w:rsidR="006760F8" w:rsidRDefault="006760F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61B85E79" w14:textId="421A9773" w:rsidR="006760F8" w:rsidRDefault="006760F8" w:rsidP="00E26607">
                  <w:r w:rsidRPr="00C01BB1">
                    <w:t>En tant qu’</w:t>
                  </w:r>
                  <w:r>
                    <w:t>utilisateur</w:t>
                  </w:r>
                  <w:r w:rsidRPr="00C01BB1">
                    <w:t>, je souhaite</w:t>
                  </w:r>
                  <w:r>
                    <w:t xml:space="preserve"> </w:t>
                  </w:r>
                  <w:r w:rsidR="001C1E9B">
                    <w:t>me renseigner sur les véhicules que propose le site pour un éventuel achat.</w:t>
                  </w:r>
                </w:p>
              </w:tc>
            </w:tr>
            <w:tr w:rsidR="006760F8" w14:paraId="25462F9C" w14:textId="77777777" w:rsidTr="00E26607">
              <w:tc>
                <w:tcPr>
                  <w:tcW w:w="2438" w:type="dxa"/>
                </w:tcPr>
                <w:p w14:paraId="0BFDF0EF" w14:textId="77777777" w:rsidR="006760F8" w:rsidRDefault="006760F8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2810BD98" w14:textId="77777777" w:rsidR="006760F8" w:rsidRDefault="006760F8" w:rsidP="00E26607">
                  <w:r>
                    <w:t>-Aucunes</w:t>
                  </w:r>
                </w:p>
              </w:tc>
            </w:tr>
            <w:tr w:rsidR="006760F8" w14:paraId="6419D4C3" w14:textId="77777777" w:rsidTr="00E26607">
              <w:tc>
                <w:tcPr>
                  <w:tcW w:w="2438" w:type="dxa"/>
                </w:tcPr>
                <w:p w14:paraId="109D40C7" w14:textId="77777777" w:rsidR="006760F8" w:rsidRDefault="006760F8" w:rsidP="00E26607">
                  <w:r>
                    <w:t>Critères d’acceptation</w:t>
                  </w:r>
                </w:p>
                <w:p w14:paraId="7BCAC23E" w14:textId="77777777" w:rsidR="006760F8" w:rsidRDefault="006760F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2C8ACE51" w14:textId="00FEEBA7" w:rsidR="006760F8" w:rsidRDefault="006760F8" w:rsidP="00E26607">
                  <w:r>
                    <w:t xml:space="preserve">Etant donné que je souhaite </w:t>
                  </w:r>
                  <w:r w:rsidR="001C1E9B">
                    <w:t>acheter une voiture, j’ai le choix de faire ma sélection par rapport au catalogue qui m’est proposé.</w:t>
                  </w:r>
                </w:p>
              </w:tc>
            </w:tr>
          </w:tbl>
          <w:p w14:paraId="4E0426CA" w14:textId="77777777" w:rsidR="006760F8" w:rsidRDefault="006760F8" w:rsidP="00E26607"/>
        </w:tc>
      </w:tr>
    </w:tbl>
    <w:p w14:paraId="2DC95B1E" w14:textId="77777777" w:rsidR="00771B51" w:rsidRDefault="00771B51" w:rsidP="00F845BA"/>
    <w:p w14:paraId="6AB388CF" w14:textId="77777777" w:rsidR="009B7E53" w:rsidRDefault="009B7E53" w:rsidP="00F845BA"/>
    <w:p w14:paraId="3EA8EBC6" w14:textId="1580FC4B" w:rsidR="006760F8" w:rsidRDefault="006760F8" w:rsidP="006760F8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6.</w:t>
      </w:r>
      <w:r>
        <w:rPr>
          <w:lang w:eastAsia="fr-FR"/>
        </w:rPr>
        <w:t>1</w:t>
      </w:r>
      <w:r>
        <w:rPr>
          <w:lang w:eastAsia="fr-FR"/>
        </w:rPr>
        <w:t xml:space="preserve"> Page Voitures d’Occasion</w:t>
      </w:r>
      <w:r>
        <w:rPr>
          <w:lang w:eastAsia="fr-FR"/>
        </w:rPr>
        <w:t xml:space="preserve"> - Filtres</w:t>
      </w:r>
    </w:p>
    <w:p w14:paraId="7169F0C2" w14:textId="77777777" w:rsidR="006760F8" w:rsidRDefault="006760F8" w:rsidP="00676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0F8" w14:paraId="074E436E" w14:textId="77777777" w:rsidTr="00E26607">
        <w:tc>
          <w:tcPr>
            <w:tcW w:w="9062" w:type="dxa"/>
          </w:tcPr>
          <w:p w14:paraId="08462D8E" w14:textId="0946BB63" w:rsidR="006760F8" w:rsidRDefault="006760F8" w:rsidP="00E26607">
            <w:r>
              <w:rPr>
                <w:color w:val="70AD47" w:themeColor="accent6"/>
              </w:rPr>
              <w:t xml:space="preserve">                                                                   </w:t>
            </w:r>
            <w:r w:rsidR="009B7E53">
              <w:rPr>
                <w:color w:val="70AD47" w:themeColor="accent6"/>
              </w:rPr>
              <w:t xml:space="preserve">       </w:t>
            </w:r>
            <w:r>
              <w:rPr>
                <w:color w:val="70AD47" w:themeColor="accent6"/>
              </w:rPr>
              <w:t xml:space="preserve">  PAGE  VOITURES D’OCCASION</w:t>
            </w:r>
            <w:r>
              <w:rPr>
                <w:color w:val="70AD47" w:themeColor="accent6"/>
              </w:rPr>
              <w:t xml:space="preserve"> - FILTRES</w:t>
            </w:r>
          </w:p>
        </w:tc>
      </w:tr>
      <w:tr w:rsidR="006760F8" w14:paraId="02A4DFDB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60F8" w14:paraId="5963D2E6" w14:textId="77777777" w:rsidTr="00E26607">
              <w:tc>
                <w:tcPr>
                  <w:tcW w:w="2438" w:type="dxa"/>
                </w:tcPr>
                <w:p w14:paraId="607D9831" w14:textId="77777777" w:rsidR="006760F8" w:rsidRDefault="006760F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4D4489B5" w14:textId="767E7629" w:rsidR="006760F8" w:rsidRDefault="001C1E9B" w:rsidP="00E26607">
                  <w:r>
                    <w:t>U</w:t>
                  </w:r>
                  <w:r w:rsidR="006760F8">
                    <w:t>tilisateurs</w:t>
                  </w:r>
                </w:p>
              </w:tc>
            </w:tr>
            <w:tr w:rsidR="006760F8" w14:paraId="37179B85" w14:textId="77777777" w:rsidTr="00E26607">
              <w:tc>
                <w:tcPr>
                  <w:tcW w:w="2438" w:type="dxa"/>
                </w:tcPr>
                <w:p w14:paraId="659E9BD7" w14:textId="77777777" w:rsidR="006760F8" w:rsidRDefault="006760F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10CD8297" w14:textId="729B81A0" w:rsidR="006760F8" w:rsidRDefault="006760F8" w:rsidP="00E26607">
                  <w:r w:rsidRPr="00C01BB1">
                    <w:t>En tant qu’</w:t>
                  </w:r>
                  <w:r>
                    <w:t>utilisateur</w:t>
                  </w:r>
                  <w:r w:rsidR="001C1E9B">
                    <w:t xml:space="preserve"> et ayant un but précis</w:t>
                  </w:r>
                  <w:r w:rsidRPr="00C01BB1">
                    <w:t>, je souhaite</w:t>
                  </w:r>
                  <w:r>
                    <w:t xml:space="preserve"> pouvoir </w:t>
                  </w:r>
                  <w:r w:rsidR="001C1E9B">
                    <w:t>trouver des véhicules plus facilement via le système de filtres.</w:t>
                  </w:r>
                </w:p>
              </w:tc>
            </w:tr>
            <w:tr w:rsidR="006760F8" w14:paraId="615B8EF2" w14:textId="77777777" w:rsidTr="00E26607">
              <w:tc>
                <w:tcPr>
                  <w:tcW w:w="2438" w:type="dxa"/>
                </w:tcPr>
                <w:p w14:paraId="1FB60DCB" w14:textId="77777777" w:rsidR="006760F8" w:rsidRDefault="006760F8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E47959E" w14:textId="77777777" w:rsidR="006760F8" w:rsidRDefault="006760F8" w:rsidP="00E26607">
                  <w:r>
                    <w:t>-</w:t>
                  </w:r>
                  <w:r w:rsidR="00903D66">
                    <w:t>choix par famille</w:t>
                  </w:r>
                </w:p>
                <w:p w14:paraId="263BDB5F" w14:textId="3305E8C5" w:rsidR="00903D66" w:rsidRDefault="00903D66" w:rsidP="00E26607">
                  <w:r>
                    <w:t>-choix par kilométrage, marque, modèle, prix et année</w:t>
                  </w:r>
                </w:p>
              </w:tc>
            </w:tr>
            <w:tr w:rsidR="006760F8" w14:paraId="0611F7D9" w14:textId="77777777" w:rsidTr="00E26607">
              <w:tc>
                <w:tcPr>
                  <w:tcW w:w="2438" w:type="dxa"/>
                </w:tcPr>
                <w:p w14:paraId="1087C60A" w14:textId="77777777" w:rsidR="006760F8" w:rsidRDefault="006760F8" w:rsidP="00E26607">
                  <w:r>
                    <w:t>Critères d’acceptation</w:t>
                  </w:r>
                </w:p>
                <w:p w14:paraId="43C5253B" w14:textId="77777777" w:rsidR="006760F8" w:rsidRDefault="006760F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7D3219BA" w14:textId="3A611341" w:rsidR="006760F8" w:rsidRDefault="006760F8" w:rsidP="00E26607">
                  <w:r>
                    <w:t xml:space="preserve">Etant donné que je souhaite </w:t>
                  </w:r>
                  <w:r w:rsidR="00903D66">
                    <w:t>acheter un véhicule, j’ai le moyen de le faire grâce aux filtres pour une recherche  plus rapide.</w:t>
                  </w:r>
                </w:p>
              </w:tc>
            </w:tr>
          </w:tbl>
          <w:p w14:paraId="7A5DFC4C" w14:textId="77777777" w:rsidR="006760F8" w:rsidRDefault="006760F8" w:rsidP="00E26607"/>
        </w:tc>
      </w:tr>
    </w:tbl>
    <w:p w14:paraId="64EE377B" w14:textId="77777777" w:rsidR="006760F8" w:rsidRDefault="006760F8" w:rsidP="00F845BA"/>
    <w:p w14:paraId="4FA66711" w14:textId="4A2BDE22" w:rsidR="006760F8" w:rsidRDefault="006760F8" w:rsidP="006760F8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7.0</w:t>
      </w:r>
      <w:r>
        <w:rPr>
          <w:lang w:eastAsia="fr-FR"/>
        </w:rPr>
        <w:t xml:space="preserve"> Page </w:t>
      </w:r>
      <w:r>
        <w:rPr>
          <w:lang w:eastAsia="fr-FR"/>
        </w:rPr>
        <w:t>Fiche Voiture</w:t>
      </w:r>
    </w:p>
    <w:p w14:paraId="3DCCE073" w14:textId="77777777" w:rsidR="006760F8" w:rsidRDefault="006760F8" w:rsidP="00676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0F8" w14:paraId="5499D27D" w14:textId="77777777" w:rsidTr="00E26607">
        <w:tc>
          <w:tcPr>
            <w:tcW w:w="9062" w:type="dxa"/>
          </w:tcPr>
          <w:p w14:paraId="77CB7D7B" w14:textId="14E26E72" w:rsidR="006760F8" w:rsidRDefault="006760F8" w:rsidP="00E26607">
            <w:r>
              <w:rPr>
                <w:color w:val="70AD47" w:themeColor="accent6"/>
              </w:rPr>
              <w:t xml:space="preserve">                                                                   </w:t>
            </w:r>
            <w:r w:rsidR="009B7E53">
              <w:rPr>
                <w:color w:val="70AD47" w:themeColor="accent6"/>
              </w:rPr>
              <w:t xml:space="preserve">                 </w:t>
            </w:r>
            <w:r>
              <w:rPr>
                <w:color w:val="70AD47" w:themeColor="accent6"/>
              </w:rPr>
              <w:t xml:space="preserve">  PAGE  </w:t>
            </w:r>
            <w:r>
              <w:rPr>
                <w:color w:val="70AD47" w:themeColor="accent6"/>
              </w:rPr>
              <w:t>FICHE VOITURE</w:t>
            </w:r>
          </w:p>
        </w:tc>
      </w:tr>
      <w:tr w:rsidR="006760F8" w14:paraId="33488B9F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60F8" w14:paraId="42C0A653" w14:textId="77777777" w:rsidTr="00E26607">
              <w:tc>
                <w:tcPr>
                  <w:tcW w:w="2438" w:type="dxa"/>
                </w:tcPr>
                <w:p w14:paraId="2C2CFA86" w14:textId="77777777" w:rsidR="006760F8" w:rsidRDefault="006760F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5493BCD9" w14:textId="0A7999AD" w:rsidR="006760F8" w:rsidRDefault="00903D66" w:rsidP="00E26607">
                  <w:r>
                    <w:t>U</w:t>
                  </w:r>
                  <w:r w:rsidR="006760F8">
                    <w:t>tilisateurs</w:t>
                  </w:r>
                </w:p>
              </w:tc>
            </w:tr>
            <w:tr w:rsidR="006760F8" w14:paraId="25C0C547" w14:textId="77777777" w:rsidTr="00E26607">
              <w:tc>
                <w:tcPr>
                  <w:tcW w:w="2438" w:type="dxa"/>
                </w:tcPr>
                <w:p w14:paraId="73B9A1A7" w14:textId="77777777" w:rsidR="006760F8" w:rsidRDefault="006760F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337B8C43" w14:textId="48891111" w:rsidR="006760F8" w:rsidRDefault="006760F8" w:rsidP="00E26607">
                  <w:r w:rsidRPr="00C01BB1">
                    <w:t>En tant qu’</w:t>
                  </w:r>
                  <w:r>
                    <w:t>utilisateur</w:t>
                  </w:r>
                  <w:r w:rsidRPr="00C01BB1">
                    <w:t xml:space="preserve">, </w:t>
                  </w:r>
                  <w:r w:rsidR="00EE45F8">
                    <w:t>je peux voir toutes les caractéristiques de chaque véhicules</w:t>
                  </w:r>
                </w:p>
              </w:tc>
            </w:tr>
            <w:tr w:rsidR="006760F8" w14:paraId="17443A5D" w14:textId="77777777" w:rsidTr="00E26607">
              <w:tc>
                <w:tcPr>
                  <w:tcW w:w="2438" w:type="dxa"/>
                </w:tcPr>
                <w:p w14:paraId="6F5CED96" w14:textId="77777777" w:rsidR="006760F8" w:rsidRDefault="006760F8" w:rsidP="00E26607">
                  <w:r>
                    <w:t>Règles de gestion</w:t>
                  </w:r>
                </w:p>
              </w:tc>
              <w:tc>
                <w:tcPr>
                  <w:tcW w:w="6398" w:type="dxa"/>
                </w:tcPr>
                <w:p w14:paraId="5B13878E" w14:textId="77777777" w:rsidR="006760F8" w:rsidRDefault="006760F8" w:rsidP="00E26607">
                  <w:r>
                    <w:t>-Aucunes</w:t>
                  </w:r>
                </w:p>
              </w:tc>
            </w:tr>
            <w:tr w:rsidR="006760F8" w14:paraId="59D8E951" w14:textId="77777777" w:rsidTr="00E26607">
              <w:tc>
                <w:tcPr>
                  <w:tcW w:w="2438" w:type="dxa"/>
                </w:tcPr>
                <w:p w14:paraId="2F7FCB37" w14:textId="77777777" w:rsidR="006760F8" w:rsidRDefault="006760F8" w:rsidP="00E26607">
                  <w:r>
                    <w:t>Critères d’acceptation</w:t>
                  </w:r>
                </w:p>
                <w:p w14:paraId="54A3D71E" w14:textId="77777777" w:rsidR="006760F8" w:rsidRDefault="006760F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2C808772" w14:textId="7B15CBC7" w:rsidR="006760F8" w:rsidRDefault="006760F8" w:rsidP="00E26607">
                  <w:r>
                    <w:t xml:space="preserve">Etant donné que je souhaite </w:t>
                  </w:r>
                  <w:r w:rsidR="00EE45F8">
                    <w:t>acheter un véhicule et que je sais quel genre de véhicule je veux, j’ai le moyen de le faire grâce à la fiche technique du véhicule.</w:t>
                  </w:r>
                </w:p>
              </w:tc>
            </w:tr>
          </w:tbl>
          <w:p w14:paraId="717BBE83" w14:textId="77777777" w:rsidR="006760F8" w:rsidRDefault="006760F8" w:rsidP="00E26607"/>
        </w:tc>
      </w:tr>
    </w:tbl>
    <w:p w14:paraId="754ABFA1" w14:textId="77777777" w:rsidR="006760F8" w:rsidRDefault="006760F8" w:rsidP="00F845BA"/>
    <w:p w14:paraId="04F3EAE5" w14:textId="77777777" w:rsidR="009B7E53" w:rsidRDefault="009B7E53" w:rsidP="00F845BA"/>
    <w:p w14:paraId="5A23D165" w14:textId="2BDE7DFE" w:rsidR="006760F8" w:rsidRDefault="006760F8" w:rsidP="006760F8">
      <w:pPr>
        <w:pStyle w:val="Titre3"/>
        <w:ind w:left="708" w:firstLine="708"/>
        <w:rPr>
          <w:lang w:eastAsia="fr-FR"/>
        </w:rPr>
      </w:pPr>
      <w:r>
        <w:rPr>
          <w:lang w:eastAsia="fr-FR"/>
        </w:rPr>
        <w:t>7</w:t>
      </w:r>
      <w:r>
        <w:rPr>
          <w:lang w:eastAsia="fr-FR"/>
        </w:rPr>
        <w:t xml:space="preserve">.1 Page </w:t>
      </w:r>
      <w:r>
        <w:rPr>
          <w:lang w:eastAsia="fr-FR"/>
        </w:rPr>
        <w:t>Fiche Voiture</w:t>
      </w:r>
      <w:r>
        <w:rPr>
          <w:lang w:eastAsia="fr-FR"/>
        </w:rPr>
        <w:t xml:space="preserve"> - </w:t>
      </w:r>
      <w:r>
        <w:rPr>
          <w:lang w:eastAsia="fr-FR"/>
        </w:rPr>
        <w:t>Contact</w:t>
      </w:r>
    </w:p>
    <w:p w14:paraId="2B250362" w14:textId="77777777" w:rsidR="006760F8" w:rsidRDefault="006760F8" w:rsidP="00676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0F8" w14:paraId="779604EE" w14:textId="77777777" w:rsidTr="00E26607">
        <w:tc>
          <w:tcPr>
            <w:tcW w:w="9062" w:type="dxa"/>
          </w:tcPr>
          <w:p w14:paraId="45FF8B76" w14:textId="1C86F7D5" w:rsidR="006760F8" w:rsidRDefault="006760F8" w:rsidP="00E26607">
            <w:r>
              <w:rPr>
                <w:color w:val="70AD47" w:themeColor="accent6"/>
              </w:rPr>
              <w:t xml:space="preserve">                                                                </w:t>
            </w:r>
            <w:r w:rsidR="009B7E53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     PAGE</w:t>
            </w:r>
            <w:r w:rsidR="00EE45F8">
              <w:rPr>
                <w:color w:val="70AD47" w:themeColor="accent6"/>
              </w:rPr>
              <w:t xml:space="preserve"> FICHE</w:t>
            </w:r>
            <w:r>
              <w:rPr>
                <w:color w:val="70AD47" w:themeColor="accent6"/>
              </w:rPr>
              <w:t xml:space="preserve"> VOITURE</w:t>
            </w:r>
            <w:r w:rsidR="00EE45F8">
              <w:rPr>
                <w:color w:val="70AD47" w:themeColor="accent6"/>
              </w:rPr>
              <w:t xml:space="preserve"> </w:t>
            </w:r>
            <w:r>
              <w:rPr>
                <w:color w:val="70AD47" w:themeColor="accent6"/>
              </w:rPr>
              <w:t xml:space="preserve">- </w:t>
            </w:r>
            <w:r w:rsidR="00EE45F8">
              <w:rPr>
                <w:color w:val="70AD47" w:themeColor="accent6"/>
              </w:rPr>
              <w:t>CONTACT</w:t>
            </w:r>
          </w:p>
        </w:tc>
      </w:tr>
      <w:tr w:rsidR="006760F8" w14:paraId="771AD278" w14:textId="77777777" w:rsidTr="00E26607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6398"/>
            </w:tblGrid>
            <w:tr w:rsidR="006760F8" w14:paraId="3E4B1281" w14:textId="77777777" w:rsidTr="00E26607">
              <w:tc>
                <w:tcPr>
                  <w:tcW w:w="2438" w:type="dxa"/>
                </w:tcPr>
                <w:p w14:paraId="51482136" w14:textId="77777777" w:rsidR="006760F8" w:rsidRDefault="006760F8" w:rsidP="00E26607">
                  <w:r w:rsidRPr="00101E0A">
                    <w:t xml:space="preserve">Utilisateurs cibles </w:t>
                  </w:r>
                </w:p>
              </w:tc>
              <w:tc>
                <w:tcPr>
                  <w:tcW w:w="6398" w:type="dxa"/>
                </w:tcPr>
                <w:p w14:paraId="572EED1B" w14:textId="230B15D2" w:rsidR="006760F8" w:rsidRDefault="00EE45F8" w:rsidP="00E26607">
                  <w:r>
                    <w:t>U</w:t>
                  </w:r>
                  <w:r w:rsidR="006760F8">
                    <w:t>tilisateurs</w:t>
                  </w:r>
                </w:p>
              </w:tc>
            </w:tr>
            <w:tr w:rsidR="006760F8" w14:paraId="3966EA93" w14:textId="77777777" w:rsidTr="00E26607">
              <w:tc>
                <w:tcPr>
                  <w:tcW w:w="2438" w:type="dxa"/>
                </w:tcPr>
                <w:p w14:paraId="6111B5B4" w14:textId="77777777" w:rsidR="006760F8" w:rsidRDefault="006760F8" w:rsidP="00E26607">
                  <w:r w:rsidRPr="003425A8">
                    <w:t>Description</w:t>
                  </w:r>
                </w:p>
              </w:tc>
              <w:tc>
                <w:tcPr>
                  <w:tcW w:w="6398" w:type="dxa"/>
                </w:tcPr>
                <w:p w14:paraId="7F74A83B" w14:textId="3F4632CE" w:rsidR="006760F8" w:rsidRDefault="006760F8" w:rsidP="00E26607">
                  <w:r w:rsidRPr="00C01BB1">
                    <w:t>En tant qu</w:t>
                  </w:r>
                  <w:r w:rsidR="00EE45F8">
                    <w:t>’</w:t>
                  </w:r>
                  <w:r>
                    <w:t>utilisateur</w:t>
                  </w:r>
                  <w:r w:rsidRPr="00C01BB1">
                    <w:t xml:space="preserve">, </w:t>
                  </w:r>
                  <w:r w:rsidR="00EE45F8">
                    <w:t>je peux demander des renseignements complémentaires sur le véhicule, le réserver ou obtenir un rdv pour le voir.</w:t>
                  </w:r>
                </w:p>
              </w:tc>
            </w:tr>
            <w:tr w:rsidR="00EE45F8" w14:paraId="1B0C1948" w14:textId="77777777" w:rsidTr="00E26607">
              <w:tc>
                <w:tcPr>
                  <w:tcW w:w="2438" w:type="dxa"/>
                </w:tcPr>
                <w:p w14:paraId="3C41EF15" w14:textId="77777777" w:rsidR="00EE45F8" w:rsidRDefault="00EE45F8" w:rsidP="00EE45F8">
                  <w:r>
                    <w:lastRenderedPageBreak/>
                    <w:t>Règles de gestion</w:t>
                  </w:r>
                </w:p>
              </w:tc>
              <w:tc>
                <w:tcPr>
                  <w:tcW w:w="6398" w:type="dxa"/>
                </w:tcPr>
                <w:p w14:paraId="5F4C8CAC" w14:textId="77777777" w:rsidR="00EE45F8" w:rsidRDefault="00EE45F8" w:rsidP="00EE45F8">
                  <w:r w:rsidRPr="001D74AE">
                    <w:t xml:space="preserve">-remplir tous les champs du formulaire </w:t>
                  </w:r>
                </w:p>
                <w:p w14:paraId="16BD9727" w14:textId="77777777" w:rsidR="00EE45F8" w:rsidRDefault="00EE45F8" w:rsidP="00EE45F8">
                  <w:r>
                    <w:t>-email : invalide si pas @, .fr .com</w:t>
                  </w:r>
                </w:p>
                <w:p w14:paraId="025C5F88" w14:textId="77777777" w:rsidR="00EE45F8" w:rsidRDefault="00EE45F8" w:rsidP="00EE45F8">
                  <w:r>
                    <w:t>-numéro de téléphone : minimum 10 chiffres</w:t>
                  </w:r>
                </w:p>
                <w:p w14:paraId="2CC985E7" w14:textId="77777777" w:rsidR="00EE45F8" w:rsidRDefault="00EE45F8" w:rsidP="00EE45F8">
                  <w:r>
                    <w:t>-nom, prénom : minimum 3 lettres</w:t>
                  </w:r>
                </w:p>
                <w:p w14:paraId="69FAAB86" w14:textId="77777777" w:rsidR="00EE45F8" w:rsidRDefault="00EE45F8" w:rsidP="00EE45F8">
                  <w:r>
                    <w:t>-prouver que je suis bien un humain en cochant la checkbox captcha</w:t>
                  </w:r>
                </w:p>
                <w:p w14:paraId="487DBEC3" w14:textId="5FF2E2E0" w:rsidR="00EE45F8" w:rsidRDefault="00EE45F8" w:rsidP="00EE45F8">
                  <w:r>
                    <w:t>-affichage automatique de l’Id du véhicule ds le formulaire pour que l’admin puisse trouver le véhicule plus rapidement.</w:t>
                  </w:r>
                </w:p>
              </w:tc>
            </w:tr>
            <w:tr w:rsidR="006760F8" w14:paraId="04E931B5" w14:textId="77777777" w:rsidTr="00E26607">
              <w:tc>
                <w:tcPr>
                  <w:tcW w:w="2438" w:type="dxa"/>
                </w:tcPr>
                <w:p w14:paraId="3A329BD9" w14:textId="77777777" w:rsidR="006760F8" w:rsidRDefault="006760F8" w:rsidP="00E26607">
                  <w:r>
                    <w:t>Critères d’acceptation</w:t>
                  </w:r>
                </w:p>
                <w:p w14:paraId="4291B29E" w14:textId="77777777" w:rsidR="006760F8" w:rsidRDefault="006760F8" w:rsidP="00E26607">
                  <w:r>
                    <w:t>(conditions)</w:t>
                  </w:r>
                </w:p>
              </w:tc>
              <w:tc>
                <w:tcPr>
                  <w:tcW w:w="6398" w:type="dxa"/>
                </w:tcPr>
                <w:p w14:paraId="6A7E289E" w14:textId="77777777" w:rsidR="006760F8" w:rsidRDefault="006760F8" w:rsidP="00E26607">
                  <w:r>
                    <w:t>Etant donné que je souhaite me renseigner de ce que propose le site et savoir si c’est adapté à mes exigences, je vais me renseigner sur la page en question.</w:t>
                  </w:r>
                </w:p>
              </w:tc>
            </w:tr>
          </w:tbl>
          <w:p w14:paraId="0124AD59" w14:textId="77777777" w:rsidR="006760F8" w:rsidRDefault="006760F8" w:rsidP="00E26607"/>
        </w:tc>
      </w:tr>
    </w:tbl>
    <w:p w14:paraId="2EDFC8B7" w14:textId="77777777" w:rsidR="006760F8" w:rsidRDefault="006760F8" w:rsidP="00F845BA"/>
    <w:sectPr w:rsidR="006760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5F1A" w14:textId="77777777" w:rsidR="00706703" w:rsidRDefault="00706703" w:rsidP="00061033">
      <w:pPr>
        <w:spacing w:after="0" w:line="240" w:lineRule="auto"/>
      </w:pPr>
      <w:r>
        <w:separator/>
      </w:r>
    </w:p>
  </w:endnote>
  <w:endnote w:type="continuationSeparator" w:id="0">
    <w:p w14:paraId="0D2BC37E" w14:textId="77777777" w:rsidR="00706703" w:rsidRDefault="00706703" w:rsidP="0006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kemp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2A57" w14:textId="77777777" w:rsidR="00706703" w:rsidRDefault="00706703" w:rsidP="00061033">
      <w:pPr>
        <w:spacing w:after="0" w:line="240" w:lineRule="auto"/>
      </w:pPr>
      <w:r>
        <w:separator/>
      </w:r>
    </w:p>
  </w:footnote>
  <w:footnote w:type="continuationSeparator" w:id="0">
    <w:p w14:paraId="37670738" w14:textId="77777777" w:rsidR="00706703" w:rsidRDefault="00706703" w:rsidP="0006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04A1" w14:textId="7DC24C40" w:rsidR="00061033" w:rsidRDefault="00061033">
    <w:pPr>
      <w:pStyle w:val="En-tte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A46"/>
    <w:multiLevelType w:val="multilevel"/>
    <w:tmpl w:val="37807EE4"/>
    <w:lvl w:ilvl="0">
      <w:start w:val="1"/>
      <w:numFmt w:val="decimal"/>
      <w:lvlText w:val="%1.0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1" w15:restartNumberingAfterBreak="0">
    <w:nsid w:val="47390A76"/>
    <w:multiLevelType w:val="multilevel"/>
    <w:tmpl w:val="F386F6B6"/>
    <w:lvl w:ilvl="0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</w:lvl>
    <w:lvl w:ilvl="1" w:tentative="1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</w:lvl>
    <w:lvl w:ilvl="2" w:tentative="1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</w:lvl>
    <w:lvl w:ilvl="3" w:tentative="1">
      <w:start w:val="1"/>
      <w:numFmt w:val="decimal"/>
      <w:lvlText w:val="%4."/>
      <w:lvlJc w:val="left"/>
      <w:pPr>
        <w:tabs>
          <w:tab w:val="num" w:pos="9891"/>
        </w:tabs>
        <w:ind w:left="9891" w:hanging="360"/>
      </w:pPr>
    </w:lvl>
    <w:lvl w:ilvl="4" w:tentative="1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</w:lvl>
    <w:lvl w:ilvl="5" w:tentative="1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</w:lvl>
    <w:lvl w:ilvl="6" w:tentative="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</w:lvl>
    <w:lvl w:ilvl="7" w:tentative="1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</w:lvl>
    <w:lvl w:ilvl="8" w:tentative="1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</w:lvl>
  </w:abstractNum>
  <w:abstractNum w:abstractNumId="2" w15:restartNumberingAfterBreak="0">
    <w:nsid w:val="629E0FD5"/>
    <w:multiLevelType w:val="multilevel"/>
    <w:tmpl w:val="CA0E3084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isLgl/>
      <w:lvlText w:val="%1.%2."/>
      <w:lvlJc w:val="left"/>
      <w:pPr>
        <w:ind w:left="1740" w:hanging="720"/>
      </w:pPr>
    </w:lvl>
    <w:lvl w:ilvl="2">
      <w:start w:val="1"/>
      <w:numFmt w:val="decimal"/>
      <w:isLgl/>
      <w:lvlText w:val="%1.%2.%3."/>
      <w:lvlJc w:val="left"/>
      <w:pPr>
        <w:ind w:left="2100" w:hanging="720"/>
      </w:pPr>
    </w:lvl>
    <w:lvl w:ilvl="3">
      <w:start w:val="1"/>
      <w:numFmt w:val="decimal"/>
      <w:isLgl/>
      <w:lvlText w:val="%1.%2.%3.%4."/>
      <w:lvlJc w:val="left"/>
      <w:pPr>
        <w:ind w:left="2820" w:hanging="1080"/>
      </w:pPr>
    </w:lvl>
    <w:lvl w:ilvl="4">
      <w:start w:val="1"/>
      <w:numFmt w:val="decimal"/>
      <w:isLgl/>
      <w:lvlText w:val="%1.%2.%3.%4.%5."/>
      <w:lvlJc w:val="left"/>
      <w:pPr>
        <w:ind w:left="3540" w:hanging="1440"/>
      </w:pPr>
    </w:lvl>
    <w:lvl w:ilvl="5">
      <w:start w:val="1"/>
      <w:numFmt w:val="decimal"/>
      <w:isLgl/>
      <w:lvlText w:val="%1.%2.%3.%4.%5.%6."/>
      <w:lvlJc w:val="left"/>
      <w:pPr>
        <w:ind w:left="3900" w:hanging="1440"/>
      </w:pPr>
    </w:lvl>
    <w:lvl w:ilvl="6">
      <w:start w:val="1"/>
      <w:numFmt w:val="decimal"/>
      <w:isLgl/>
      <w:lvlText w:val="%1.%2.%3.%4.%5.%6.%7."/>
      <w:lvlJc w:val="left"/>
      <w:pPr>
        <w:ind w:left="4620" w:hanging="1800"/>
      </w:pPr>
    </w:lvl>
    <w:lvl w:ilvl="7">
      <w:start w:val="1"/>
      <w:numFmt w:val="decimal"/>
      <w:isLgl/>
      <w:lvlText w:val="%1.%2.%3.%4.%5.%6.%7.%8."/>
      <w:lvlJc w:val="left"/>
      <w:pPr>
        <w:ind w:left="5340" w:hanging="2160"/>
      </w:p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</w:lvl>
  </w:abstractNum>
  <w:num w:numId="1" w16cid:durableId="1586182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122635">
    <w:abstractNumId w:val="0"/>
  </w:num>
  <w:num w:numId="3" w16cid:durableId="61186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91"/>
    <w:rsid w:val="00001329"/>
    <w:rsid w:val="0000232E"/>
    <w:rsid w:val="00002B9F"/>
    <w:rsid w:val="00010454"/>
    <w:rsid w:val="0001087A"/>
    <w:rsid w:val="00012316"/>
    <w:rsid w:val="00020CC3"/>
    <w:rsid w:val="00025CF3"/>
    <w:rsid w:val="00031E71"/>
    <w:rsid w:val="00056EE2"/>
    <w:rsid w:val="00061033"/>
    <w:rsid w:val="000621CC"/>
    <w:rsid w:val="00063FB0"/>
    <w:rsid w:val="00080DF7"/>
    <w:rsid w:val="000872EC"/>
    <w:rsid w:val="00090C9C"/>
    <w:rsid w:val="000933EE"/>
    <w:rsid w:val="00095DD8"/>
    <w:rsid w:val="000A1827"/>
    <w:rsid w:val="000A2998"/>
    <w:rsid w:val="000A60DE"/>
    <w:rsid w:val="000A6A00"/>
    <w:rsid w:val="000B3F41"/>
    <w:rsid w:val="000B485C"/>
    <w:rsid w:val="000B48BC"/>
    <w:rsid w:val="000B5484"/>
    <w:rsid w:val="000D27C4"/>
    <w:rsid w:val="000E24C5"/>
    <w:rsid w:val="000E36FE"/>
    <w:rsid w:val="000F0225"/>
    <w:rsid w:val="000F276D"/>
    <w:rsid w:val="00133946"/>
    <w:rsid w:val="0013579C"/>
    <w:rsid w:val="00136A8A"/>
    <w:rsid w:val="00152DAB"/>
    <w:rsid w:val="00153BB3"/>
    <w:rsid w:val="00161AE2"/>
    <w:rsid w:val="00162D87"/>
    <w:rsid w:val="00176108"/>
    <w:rsid w:val="00183C9A"/>
    <w:rsid w:val="001954F2"/>
    <w:rsid w:val="001A3789"/>
    <w:rsid w:val="001C1E9B"/>
    <w:rsid w:val="001C5BAC"/>
    <w:rsid w:val="001D74AE"/>
    <w:rsid w:val="001E566C"/>
    <w:rsid w:val="001F01FC"/>
    <w:rsid w:val="001F5176"/>
    <w:rsid w:val="00201DFE"/>
    <w:rsid w:val="00206D79"/>
    <w:rsid w:val="00207691"/>
    <w:rsid w:val="002108F7"/>
    <w:rsid w:val="00215B46"/>
    <w:rsid w:val="002201C5"/>
    <w:rsid w:val="00226288"/>
    <w:rsid w:val="00233AC9"/>
    <w:rsid w:val="00235CED"/>
    <w:rsid w:val="00237A49"/>
    <w:rsid w:val="00257A2A"/>
    <w:rsid w:val="00260A1C"/>
    <w:rsid w:val="002620B8"/>
    <w:rsid w:val="0026420B"/>
    <w:rsid w:val="00276ADA"/>
    <w:rsid w:val="00277A4E"/>
    <w:rsid w:val="002823B8"/>
    <w:rsid w:val="00283478"/>
    <w:rsid w:val="0028499D"/>
    <w:rsid w:val="002933B5"/>
    <w:rsid w:val="002A460B"/>
    <w:rsid w:val="002A7E10"/>
    <w:rsid w:val="002B0CD8"/>
    <w:rsid w:val="002B3B12"/>
    <w:rsid w:val="002B5C90"/>
    <w:rsid w:val="002E2343"/>
    <w:rsid w:val="002E60E0"/>
    <w:rsid w:val="002F64A7"/>
    <w:rsid w:val="002F7D49"/>
    <w:rsid w:val="00302A6F"/>
    <w:rsid w:val="00322552"/>
    <w:rsid w:val="00322D6F"/>
    <w:rsid w:val="003324E6"/>
    <w:rsid w:val="003377FD"/>
    <w:rsid w:val="0034114B"/>
    <w:rsid w:val="00341F48"/>
    <w:rsid w:val="00351B6C"/>
    <w:rsid w:val="003542FF"/>
    <w:rsid w:val="0035738C"/>
    <w:rsid w:val="00365FCB"/>
    <w:rsid w:val="00374B81"/>
    <w:rsid w:val="00382616"/>
    <w:rsid w:val="0038396F"/>
    <w:rsid w:val="003853B0"/>
    <w:rsid w:val="00390FF3"/>
    <w:rsid w:val="003972FB"/>
    <w:rsid w:val="003A00E7"/>
    <w:rsid w:val="003A3A8C"/>
    <w:rsid w:val="003B390A"/>
    <w:rsid w:val="003C5840"/>
    <w:rsid w:val="003C7834"/>
    <w:rsid w:val="003D3F93"/>
    <w:rsid w:val="003E1258"/>
    <w:rsid w:val="003E3DDE"/>
    <w:rsid w:val="003F1FEB"/>
    <w:rsid w:val="003F6520"/>
    <w:rsid w:val="0040460F"/>
    <w:rsid w:val="00405015"/>
    <w:rsid w:val="00406CFA"/>
    <w:rsid w:val="00412C0A"/>
    <w:rsid w:val="00412C45"/>
    <w:rsid w:val="0044350A"/>
    <w:rsid w:val="00443970"/>
    <w:rsid w:val="00451C07"/>
    <w:rsid w:val="00453671"/>
    <w:rsid w:val="0045375D"/>
    <w:rsid w:val="00454B66"/>
    <w:rsid w:val="00460678"/>
    <w:rsid w:val="00471944"/>
    <w:rsid w:val="004839A5"/>
    <w:rsid w:val="004965F9"/>
    <w:rsid w:val="004A0CA8"/>
    <w:rsid w:val="004B228D"/>
    <w:rsid w:val="004B49D5"/>
    <w:rsid w:val="004C4C8C"/>
    <w:rsid w:val="004C7220"/>
    <w:rsid w:val="004D020A"/>
    <w:rsid w:val="004D1460"/>
    <w:rsid w:val="004D62C4"/>
    <w:rsid w:val="004E4376"/>
    <w:rsid w:val="004E4A42"/>
    <w:rsid w:val="004E73E0"/>
    <w:rsid w:val="004F102D"/>
    <w:rsid w:val="004F20B8"/>
    <w:rsid w:val="004F26F1"/>
    <w:rsid w:val="005003FF"/>
    <w:rsid w:val="0050591B"/>
    <w:rsid w:val="0050658E"/>
    <w:rsid w:val="00507D76"/>
    <w:rsid w:val="00514308"/>
    <w:rsid w:val="00522E78"/>
    <w:rsid w:val="00533B0E"/>
    <w:rsid w:val="005422DF"/>
    <w:rsid w:val="00543A52"/>
    <w:rsid w:val="00552E21"/>
    <w:rsid w:val="00576C2F"/>
    <w:rsid w:val="00594D91"/>
    <w:rsid w:val="005A6685"/>
    <w:rsid w:val="005B41CC"/>
    <w:rsid w:val="005C358C"/>
    <w:rsid w:val="005C3B2D"/>
    <w:rsid w:val="005C7116"/>
    <w:rsid w:val="005D2567"/>
    <w:rsid w:val="005F092F"/>
    <w:rsid w:val="005F4B74"/>
    <w:rsid w:val="00604E27"/>
    <w:rsid w:val="00605486"/>
    <w:rsid w:val="00606C32"/>
    <w:rsid w:val="006154C1"/>
    <w:rsid w:val="006207D8"/>
    <w:rsid w:val="0062128C"/>
    <w:rsid w:val="006340C5"/>
    <w:rsid w:val="006444CA"/>
    <w:rsid w:val="006455AB"/>
    <w:rsid w:val="006567A6"/>
    <w:rsid w:val="00661F86"/>
    <w:rsid w:val="006654D6"/>
    <w:rsid w:val="00665CD7"/>
    <w:rsid w:val="006679C7"/>
    <w:rsid w:val="006719D8"/>
    <w:rsid w:val="0067446C"/>
    <w:rsid w:val="0067511B"/>
    <w:rsid w:val="006760F8"/>
    <w:rsid w:val="006906F8"/>
    <w:rsid w:val="006935D1"/>
    <w:rsid w:val="006A6E7B"/>
    <w:rsid w:val="006B42A0"/>
    <w:rsid w:val="006C10D3"/>
    <w:rsid w:val="006C1F1A"/>
    <w:rsid w:val="006C6349"/>
    <w:rsid w:val="006E0289"/>
    <w:rsid w:val="006E6FE7"/>
    <w:rsid w:val="006F5D51"/>
    <w:rsid w:val="006F7603"/>
    <w:rsid w:val="00705CA4"/>
    <w:rsid w:val="00706703"/>
    <w:rsid w:val="00720871"/>
    <w:rsid w:val="007210BF"/>
    <w:rsid w:val="007224C0"/>
    <w:rsid w:val="00723A1D"/>
    <w:rsid w:val="00733AC5"/>
    <w:rsid w:val="00745E07"/>
    <w:rsid w:val="00747852"/>
    <w:rsid w:val="00750703"/>
    <w:rsid w:val="007529F2"/>
    <w:rsid w:val="00754E4C"/>
    <w:rsid w:val="00756838"/>
    <w:rsid w:val="00760A68"/>
    <w:rsid w:val="00767F09"/>
    <w:rsid w:val="00767FA1"/>
    <w:rsid w:val="00771B51"/>
    <w:rsid w:val="007746EE"/>
    <w:rsid w:val="00776A07"/>
    <w:rsid w:val="00776D6C"/>
    <w:rsid w:val="00777109"/>
    <w:rsid w:val="00777AAA"/>
    <w:rsid w:val="00780015"/>
    <w:rsid w:val="00781F71"/>
    <w:rsid w:val="00790443"/>
    <w:rsid w:val="007907EB"/>
    <w:rsid w:val="00791C9B"/>
    <w:rsid w:val="00792990"/>
    <w:rsid w:val="00792F1A"/>
    <w:rsid w:val="007A271D"/>
    <w:rsid w:val="007B398D"/>
    <w:rsid w:val="007B3DA0"/>
    <w:rsid w:val="007B671A"/>
    <w:rsid w:val="007C1344"/>
    <w:rsid w:val="007C3D9F"/>
    <w:rsid w:val="007C484D"/>
    <w:rsid w:val="007D0817"/>
    <w:rsid w:val="007D0AFC"/>
    <w:rsid w:val="007D36AD"/>
    <w:rsid w:val="007F40DA"/>
    <w:rsid w:val="007F4FC4"/>
    <w:rsid w:val="007F590F"/>
    <w:rsid w:val="00801F99"/>
    <w:rsid w:val="0080681B"/>
    <w:rsid w:val="00814B2A"/>
    <w:rsid w:val="008303EC"/>
    <w:rsid w:val="00840804"/>
    <w:rsid w:val="00850AC8"/>
    <w:rsid w:val="00852430"/>
    <w:rsid w:val="00852DC8"/>
    <w:rsid w:val="0086046F"/>
    <w:rsid w:val="00861463"/>
    <w:rsid w:val="00882541"/>
    <w:rsid w:val="0088310B"/>
    <w:rsid w:val="00891145"/>
    <w:rsid w:val="0089425F"/>
    <w:rsid w:val="008A6F9F"/>
    <w:rsid w:val="008B1803"/>
    <w:rsid w:val="008C7BD1"/>
    <w:rsid w:val="008D56A7"/>
    <w:rsid w:val="008E014E"/>
    <w:rsid w:val="008E205C"/>
    <w:rsid w:val="008E34AB"/>
    <w:rsid w:val="008F0669"/>
    <w:rsid w:val="008F2885"/>
    <w:rsid w:val="009023F3"/>
    <w:rsid w:val="00903D66"/>
    <w:rsid w:val="009065AC"/>
    <w:rsid w:val="00906E40"/>
    <w:rsid w:val="00921403"/>
    <w:rsid w:val="00924A68"/>
    <w:rsid w:val="009251A1"/>
    <w:rsid w:val="00933555"/>
    <w:rsid w:val="00944BA5"/>
    <w:rsid w:val="00947CF5"/>
    <w:rsid w:val="0095295B"/>
    <w:rsid w:val="00954994"/>
    <w:rsid w:val="00956246"/>
    <w:rsid w:val="009832D4"/>
    <w:rsid w:val="00990977"/>
    <w:rsid w:val="0099544D"/>
    <w:rsid w:val="00996166"/>
    <w:rsid w:val="009A02FC"/>
    <w:rsid w:val="009A3317"/>
    <w:rsid w:val="009B0637"/>
    <w:rsid w:val="009B53D7"/>
    <w:rsid w:val="009B5638"/>
    <w:rsid w:val="009B7E53"/>
    <w:rsid w:val="009C7B3A"/>
    <w:rsid w:val="009D5DCD"/>
    <w:rsid w:val="009D7D90"/>
    <w:rsid w:val="009E5040"/>
    <w:rsid w:val="009F10F3"/>
    <w:rsid w:val="009F20BA"/>
    <w:rsid w:val="00A00459"/>
    <w:rsid w:val="00A10223"/>
    <w:rsid w:val="00A10F4E"/>
    <w:rsid w:val="00A11B7B"/>
    <w:rsid w:val="00A23FB5"/>
    <w:rsid w:val="00A25A75"/>
    <w:rsid w:val="00A27343"/>
    <w:rsid w:val="00A3128E"/>
    <w:rsid w:val="00A3378E"/>
    <w:rsid w:val="00A6277D"/>
    <w:rsid w:val="00A74A94"/>
    <w:rsid w:val="00A805C5"/>
    <w:rsid w:val="00A81664"/>
    <w:rsid w:val="00A8337F"/>
    <w:rsid w:val="00A96D93"/>
    <w:rsid w:val="00AA501D"/>
    <w:rsid w:val="00AB3D77"/>
    <w:rsid w:val="00AB66F8"/>
    <w:rsid w:val="00AC1130"/>
    <w:rsid w:val="00AC2593"/>
    <w:rsid w:val="00AC573D"/>
    <w:rsid w:val="00AE520E"/>
    <w:rsid w:val="00AE7653"/>
    <w:rsid w:val="00AF0533"/>
    <w:rsid w:val="00AF0C0E"/>
    <w:rsid w:val="00AF1D96"/>
    <w:rsid w:val="00AF4193"/>
    <w:rsid w:val="00AF5360"/>
    <w:rsid w:val="00AF69ED"/>
    <w:rsid w:val="00AF7089"/>
    <w:rsid w:val="00B038B0"/>
    <w:rsid w:val="00B07589"/>
    <w:rsid w:val="00B133CD"/>
    <w:rsid w:val="00B224DA"/>
    <w:rsid w:val="00B23F0C"/>
    <w:rsid w:val="00B37051"/>
    <w:rsid w:val="00B43261"/>
    <w:rsid w:val="00B52CBB"/>
    <w:rsid w:val="00B7259A"/>
    <w:rsid w:val="00B84BFB"/>
    <w:rsid w:val="00B959DC"/>
    <w:rsid w:val="00B9644A"/>
    <w:rsid w:val="00BA1DC2"/>
    <w:rsid w:val="00BA4748"/>
    <w:rsid w:val="00BB1337"/>
    <w:rsid w:val="00BB2FBB"/>
    <w:rsid w:val="00BC7079"/>
    <w:rsid w:val="00BD3905"/>
    <w:rsid w:val="00BD6C7F"/>
    <w:rsid w:val="00BE1994"/>
    <w:rsid w:val="00BE3BFD"/>
    <w:rsid w:val="00BE451F"/>
    <w:rsid w:val="00BF4817"/>
    <w:rsid w:val="00BF5AAC"/>
    <w:rsid w:val="00BF72D6"/>
    <w:rsid w:val="00C01BB1"/>
    <w:rsid w:val="00C1004F"/>
    <w:rsid w:val="00C10928"/>
    <w:rsid w:val="00C11989"/>
    <w:rsid w:val="00C17DF5"/>
    <w:rsid w:val="00C264DB"/>
    <w:rsid w:val="00C274CA"/>
    <w:rsid w:val="00C3019F"/>
    <w:rsid w:val="00C53F9A"/>
    <w:rsid w:val="00C543A3"/>
    <w:rsid w:val="00C568D4"/>
    <w:rsid w:val="00C62D21"/>
    <w:rsid w:val="00C646EC"/>
    <w:rsid w:val="00C658E3"/>
    <w:rsid w:val="00C65E44"/>
    <w:rsid w:val="00C665E9"/>
    <w:rsid w:val="00C740E5"/>
    <w:rsid w:val="00C900D7"/>
    <w:rsid w:val="00C90A20"/>
    <w:rsid w:val="00C94B6C"/>
    <w:rsid w:val="00CA2E22"/>
    <w:rsid w:val="00CA33C3"/>
    <w:rsid w:val="00CB5941"/>
    <w:rsid w:val="00CB7606"/>
    <w:rsid w:val="00CC2042"/>
    <w:rsid w:val="00CC4167"/>
    <w:rsid w:val="00CD19C6"/>
    <w:rsid w:val="00CD4E89"/>
    <w:rsid w:val="00CE3B05"/>
    <w:rsid w:val="00CE3E3B"/>
    <w:rsid w:val="00CF0C1E"/>
    <w:rsid w:val="00CF3611"/>
    <w:rsid w:val="00D112D4"/>
    <w:rsid w:val="00D3519E"/>
    <w:rsid w:val="00D47627"/>
    <w:rsid w:val="00D55FB5"/>
    <w:rsid w:val="00D57E0E"/>
    <w:rsid w:val="00D60989"/>
    <w:rsid w:val="00D60FEA"/>
    <w:rsid w:val="00D62B72"/>
    <w:rsid w:val="00D64CA6"/>
    <w:rsid w:val="00D66C0A"/>
    <w:rsid w:val="00D7201C"/>
    <w:rsid w:val="00D730E1"/>
    <w:rsid w:val="00D75A3E"/>
    <w:rsid w:val="00D81191"/>
    <w:rsid w:val="00D81C73"/>
    <w:rsid w:val="00D84634"/>
    <w:rsid w:val="00D901F1"/>
    <w:rsid w:val="00DB0961"/>
    <w:rsid w:val="00DC5281"/>
    <w:rsid w:val="00DD06E4"/>
    <w:rsid w:val="00DD0E16"/>
    <w:rsid w:val="00DE1687"/>
    <w:rsid w:val="00DE3829"/>
    <w:rsid w:val="00DE6824"/>
    <w:rsid w:val="00DF000C"/>
    <w:rsid w:val="00E01449"/>
    <w:rsid w:val="00E02401"/>
    <w:rsid w:val="00E054E6"/>
    <w:rsid w:val="00E0648B"/>
    <w:rsid w:val="00E06A86"/>
    <w:rsid w:val="00E12411"/>
    <w:rsid w:val="00E235AF"/>
    <w:rsid w:val="00E3279A"/>
    <w:rsid w:val="00E338CA"/>
    <w:rsid w:val="00E34A47"/>
    <w:rsid w:val="00E3550D"/>
    <w:rsid w:val="00E44E9E"/>
    <w:rsid w:val="00E454F9"/>
    <w:rsid w:val="00E45CFD"/>
    <w:rsid w:val="00E47F49"/>
    <w:rsid w:val="00E6576C"/>
    <w:rsid w:val="00E845A9"/>
    <w:rsid w:val="00E9462A"/>
    <w:rsid w:val="00E94AEB"/>
    <w:rsid w:val="00E97156"/>
    <w:rsid w:val="00EA1FF0"/>
    <w:rsid w:val="00EA226B"/>
    <w:rsid w:val="00EA4BC6"/>
    <w:rsid w:val="00EA5129"/>
    <w:rsid w:val="00EA5421"/>
    <w:rsid w:val="00EB7FF9"/>
    <w:rsid w:val="00EE1525"/>
    <w:rsid w:val="00EE45F8"/>
    <w:rsid w:val="00EF139B"/>
    <w:rsid w:val="00EF23C5"/>
    <w:rsid w:val="00F02C52"/>
    <w:rsid w:val="00F050B8"/>
    <w:rsid w:val="00F06B96"/>
    <w:rsid w:val="00F06DE8"/>
    <w:rsid w:val="00F121EC"/>
    <w:rsid w:val="00F21AFA"/>
    <w:rsid w:val="00F50C25"/>
    <w:rsid w:val="00F51928"/>
    <w:rsid w:val="00F53E57"/>
    <w:rsid w:val="00F54BFD"/>
    <w:rsid w:val="00F74EF9"/>
    <w:rsid w:val="00F80CCB"/>
    <w:rsid w:val="00F80DBC"/>
    <w:rsid w:val="00F8253D"/>
    <w:rsid w:val="00F8332C"/>
    <w:rsid w:val="00F845BA"/>
    <w:rsid w:val="00F85DEB"/>
    <w:rsid w:val="00F95CC9"/>
    <w:rsid w:val="00F96CF3"/>
    <w:rsid w:val="00FA55DF"/>
    <w:rsid w:val="00FA74DD"/>
    <w:rsid w:val="00FC06B7"/>
    <w:rsid w:val="00FC2261"/>
    <w:rsid w:val="00FC54CE"/>
    <w:rsid w:val="00FC6F24"/>
    <w:rsid w:val="00FD3485"/>
    <w:rsid w:val="00FE6B9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3F77"/>
  <w15:chartTrackingRefBased/>
  <w15:docId w15:val="{E324D52F-37D7-4A7D-B4CD-68BD3292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F8"/>
  </w:style>
  <w:style w:type="paragraph" w:styleId="Titre1">
    <w:name w:val="heading 1"/>
    <w:basedOn w:val="Normal"/>
    <w:next w:val="Normal"/>
    <w:link w:val="Titre1Car"/>
    <w:uiPriority w:val="9"/>
    <w:qFormat/>
    <w:rsid w:val="00500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7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033"/>
  </w:style>
  <w:style w:type="paragraph" w:styleId="Pieddepage">
    <w:name w:val="footer"/>
    <w:basedOn w:val="Normal"/>
    <w:link w:val="PieddepageCar"/>
    <w:uiPriority w:val="99"/>
    <w:unhideWhenUsed/>
    <w:rsid w:val="0006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033"/>
  </w:style>
  <w:style w:type="character" w:customStyle="1" w:styleId="Titre1Car">
    <w:name w:val="Titre 1 Car"/>
    <w:basedOn w:val="Policepardfaut"/>
    <w:link w:val="Titre1"/>
    <w:uiPriority w:val="9"/>
    <w:rsid w:val="00500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03F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C7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C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B881-4F0A-410D-BF3C-C02187E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0</TotalTime>
  <Pages>7</Pages>
  <Words>1646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HOFFMANN</dc:creator>
  <cp:keywords/>
  <dc:description/>
  <cp:lastModifiedBy>MICHEL HOFFMANN</cp:lastModifiedBy>
  <cp:revision>19</cp:revision>
  <dcterms:created xsi:type="dcterms:W3CDTF">2023-05-28T08:56:00Z</dcterms:created>
  <dcterms:modified xsi:type="dcterms:W3CDTF">2023-08-03T12:49:00Z</dcterms:modified>
</cp:coreProperties>
</file>